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CE315" w14:textId="77777777" w:rsidR="00C50F8F" w:rsidRDefault="00C50F8F"/>
    <w:p w14:paraId="336080A9" w14:textId="2A72307F"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27C8">
        <w:rPr>
          <w:b/>
          <w:sz w:val="36"/>
        </w:rPr>
        <w:t>Byrjendalæsi</w:t>
      </w:r>
      <w:r w:rsidR="006C5ABF">
        <w:rPr>
          <w:b/>
          <w:sz w:val="36"/>
        </w:rPr>
        <w:t xml:space="preserve"> </w:t>
      </w:r>
    </w:p>
    <w:p w14:paraId="34F86A39" w14:textId="4F6FFD53" w:rsidR="00B84E4D" w:rsidRPr="00C41AAE" w:rsidRDefault="00B84E4D" w:rsidP="00B84E4D">
      <w:pPr>
        <w:rPr>
          <w:sz w:val="28"/>
          <w:szCs w:val="28"/>
        </w:rPr>
      </w:pPr>
      <w:r w:rsidRPr="00B46ECD">
        <w:rPr>
          <w:b/>
          <w:sz w:val="28"/>
          <w:szCs w:val="28"/>
        </w:rPr>
        <w:t>Kennslustundir</w:t>
      </w:r>
      <w:r w:rsidR="00B46ECD">
        <w:rPr>
          <w:sz w:val="28"/>
          <w:szCs w:val="28"/>
        </w:rPr>
        <w:t>:</w:t>
      </w:r>
      <w:r w:rsidRPr="00C41AAE">
        <w:rPr>
          <w:sz w:val="28"/>
          <w:szCs w:val="28"/>
        </w:rPr>
        <w:t xml:space="preserve"> </w:t>
      </w:r>
      <w:r w:rsidR="00B46ECD">
        <w:rPr>
          <w:sz w:val="28"/>
          <w:szCs w:val="28"/>
        </w:rPr>
        <w:t>8</w:t>
      </w:r>
      <w:r w:rsidR="00F027C8">
        <w:rPr>
          <w:sz w:val="28"/>
          <w:szCs w:val="28"/>
        </w:rPr>
        <w:t xml:space="preserve"> tímar</w:t>
      </w:r>
      <w:r w:rsidR="00251BC6">
        <w:rPr>
          <w:sz w:val="28"/>
          <w:szCs w:val="28"/>
        </w:rPr>
        <w:t xml:space="preserve"> á</w:t>
      </w:r>
      <w:r w:rsidRPr="00C41AAE">
        <w:rPr>
          <w:sz w:val="28"/>
          <w:szCs w:val="28"/>
        </w:rPr>
        <w:t xml:space="preserve"> viku</w:t>
      </w:r>
    </w:p>
    <w:p w14:paraId="390FE785" w14:textId="4B2ECE62" w:rsidR="00B84E4D" w:rsidRPr="00F027C8" w:rsidRDefault="00CC6AAC" w:rsidP="00B84E4D">
      <w:pPr>
        <w:rPr>
          <w:bCs/>
          <w:sz w:val="28"/>
          <w:szCs w:val="28"/>
        </w:rPr>
      </w:pPr>
      <w:r w:rsidRPr="00B46ECD">
        <w:rPr>
          <w:b/>
          <w:sz w:val="28"/>
          <w:szCs w:val="28"/>
        </w:rPr>
        <w:t>Kennarar</w:t>
      </w:r>
      <w:r w:rsidR="00B46ECD">
        <w:rPr>
          <w:b/>
          <w:sz w:val="28"/>
          <w:szCs w:val="28"/>
        </w:rPr>
        <w:t xml:space="preserve">: </w:t>
      </w:r>
      <w:r w:rsidR="00F027C8" w:rsidRPr="00F027C8">
        <w:rPr>
          <w:bCs/>
          <w:sz w:val="28"/>
          <w:szCs w:val="28"/>
        </w:rPr>
        <w:t>Klara Sigríður Sveinsdóttir, Sigurlaug Björk Birgisdóttir og Unnur Ása Atladóttir</w:t>
      </w:r>
    </w:p>
    <w:p w14:paraId="3231B8DA" w14:textId="77777777" w:rsidR="00140341" w:rsidRPr="00B46ECD" w:rsidRDefault="00140341" w:rsidP="00140341">
      <w:pPr>
        <w:rPr>
          <w:b/>
          <w:sz w:val="28"/>
          <w:szCs w:val="28"/>
        </w:rPr>
      </w:pPr>
      <w:r w:rsidRPr="00B46ECD">
        <w:rPr>
          <w:b/>
          <w:sz w:val="28"/>
          <w:szCs w:val="28"/>
        </w:rPr>
        <w:t>Vinnulag:</w:t>
      </w:r>
    </w:p>
    <w:p w14:paraId="388D4D60" w14:textId="77777777" w:rsidR="00140341" w:rsidRPr="00B46ECD" w:rsidRDefault="00140341" w:rsidP="00140341">
      <w:pPr>
        <w:rPr>
          <w:rFonts w:cstheme="minorHAnsi"/>
          <w:i/>
          <w:sz w:val="24"/>
          <w:szCs w:val="24"/>
        </w:rPr>
      </w:pPr>
      <w:r w:rsidRPr="00B46ECD">
        <w:rPr>
          <w:rFonts w:cstheme="minorHAnsi"/>
          <w:sz w:val="24"/>
          <w:szCs w:val="24"/>
          <w:shd w:val="clear" w:color="auto" w:fill="FFFFFF"/>
        </w:rPr>
        <w:t>Unnið er eftir stefnu Byrjendalæsis sem er samvirk nálgun til læsiskennslu barna sem nær til allra þátta móðurmálsins. Þannig er vinna með tal, hlustun, lestur og ritun felld í eina heild undir hatti læsis. Ennfremur eru sértækir þættir tungumálsins, svo sem hljóðvitund, réttritun, skrift, orðaforði og lesskilningur tengd inn í ferlið</w:t>
      </w:r>
      <w:r w:rsidRPr="00B46ECD">
        <w:rPr>
          <w:rFonts w:cstheme="minorHAnsi"/>
          <w:i/>
          <w:sz w:val="24"/>
          <w:szCs w:val="24"/>
        </w:rPr>
        <w:t xml:space="preserve"> </w:t>
      </w:r>
    </w:p>
    <w:p w14:paraId="1FDE2EF9" w14:textId="77777777" w:rsidR="00140341" w:rsidRPr="00B46ECD" w:rsidRDefault="00140341" w:rsidP="00140341">
      <w:pPr>
        <w:rPr>
          <w:rFonts w:cstheme="minorHAnsi"/>
          <w:sz w:val="24"/>
          <w:szCs w:val="24"/>
          <w:shd w:val="clear" w:color="auto" w:fill="FFFFFF"/>
        </w:rPr>
      </w:pPr>
      <w:r w:rsidRPr="00B46ECD">
        <w:rPr>
          <w:rFonts w:cstheme="minorHAnsi"/>
          <w:sz w:val="24"/>
          <w:szCs w:val="24"/>
          <w:shd w:val="clear" w:color="auto" w:fill="FFFFFF"/>
        </w:rPr>
        <w:t>Byrjendalæsi gerir ráð fyrir því að hægt sé að kenna börnum sem hafa ólíka færni í lestri hlið við hlið og því er lögð áhersla á samvinnu um leið og einstaklingsþörfum er mætt.</w:t>
      </w:r>
      <w:r w:rsidRPr="00B46ECD">
        <w:rPr>
          <w:sz w:val="24"/>
          <w:szCs w:val="24"/>
        </w:rPr>
        <w:t xml:space="preserve"> Það er lögð mikil áhersla á samvinnu, hópavinnu sem og einstaklingsvinnu.</w:t>
      </w:r>
    </w:p>
    <w:p w14:paraId="29BCCACB" w14:textId="77777777" w:rsidR="00140341" w:rsidRPr="00F97187" w:rsidRDefault="00140341" w:rsidP="00140341">
      <w:pPr>
        <w:rPr>
          <w:b/>
          <w:bCs/>
          <w:sz w:val="28"/>
          <w:szCs w:val="28"/>
        </w:rPr>
      </w:pPr>
      <w:r w:rsidRPr="00F97187">
        <w:rPr>
          <w:b/>
          <w:bCs/>
          <w:sz w:val="28"/>
          <w:szCs w:val="28"/>
        </w:rPr>
        <w:t xml:space="preserve">Námsmat: </w:t>
      </w:r>
    </w:p>
    <w:p w14:paraId="2DE4C88C" w14:textId="77777777" w:rsidR="00F97187" w:rsidRPr="00DD649A" w:rsidRDefault="00F97187" w:rsidP="00F97187">
      <w:pPr>
        <w:rPr>
          <w:sz w:val="24"/>
          <w:szCs w:val="24"/>
        </w:rPr>
      </w:pPr>
      <w:r w:rsidRPr="00DD649A">
        <w:rPr>
          <w:sz w:val="24"/>
          <w:szCs w:val="24"/>
        </w:rPr>
        <w:t xml:space="preserve">Hæfniviðmið aðalnámskrár eru höfð til grundvallar í námsmati. Auk þess er metið hvort nemendur sinna vinnu sinni. Námsmat fer fram með símati út frá hæfnikorti á Mentor og leiðsagnarmati. </w:t>
      </w:r>
    </w:p>
    <w:p w14:paraId="519A2B74" w14:textId="77777777" w:rsidR="00F027C8" w:rsidRDefault="00F97187" w:rsidP="00F97187">
      <w:pPr>
        <w:rPr>
          <w:sz w:val="24"/>
          <w:szCs w:val="24"/>
        </w:rPr>
      </w:pPr>
      <w:r w:rsidRPr="00DD649A">
        <w:rPr>
          <w:sz w:val="24"/>
          <w:szCs w:val="24"/>
        </w:rPr>
        <w:t xml:space="preserve">Stöðluð próf eru lögð fyrir </w:t>
      </w:r>
      <w:r w:rsidR="00F027C8">
        <w:rPr>
          <w:sz w:val="24"/>
          <w:szCs w:val="24"/>
        </w:rPr>
        <w:t>–</w:t>
      </w:r>
      <w:r w:rsidRPr="00DD649A">
        <w:rPr>
          <w:sz w:val="24"/>
          <w:szCs w:val="24"/>
        </w:rPr>
        <w:t xml:space="preserve"> </w:t>
      </w:r>
    </w:p>
    <w:p w14:paraId="3CEE646C" w14:textId="567F748E" w:rsidR="00F97187" w:rsidRDefault="00F027C8" w:rsidP="00F027C8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F027C8">
        <w:rPr>
          <w:sz w:val="24"/>
          <w:szCs w:val="24"/>
        </w:rPr>
        <w:t xml:space="preserve">Báðir bekkir </w:t>
      </w:r>
      <w:r w:rsidR="00F97187" w:rsidRPr="00F027C8">
        <w:rPr>
          <w:sz w:val="24"/>
          <w:szCs w:val="24"/>
        </w:rPr>
        <w:t xml:space="preserve">Lesferill frá Menntamálastofnun í september, janúar og maí. </w:t>
      </w:r>
    </w:p>
    <w:p w14:paraId="618978B2" w14:textId="1B970BBD" w:rsidR="00F027C8" w:rsidRPr="00F027C8" w:rsidRDefault="00F027C8" w:rsidP="00F027C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2. bekkur Læsi í nóvember</w:t>
      </w:r>
    </w:p>
    <w:p w14:paraId="208F5A9A" w14:textId="77777777" w:rsidR="00F97187" w:rsidRPr="00DD649A" w:rsidRDefault="00F97187" w:rsidP="00F97187">
      <w:pPr>
        <w:rPr>
          <w:i/>
          <w:sz w:val="24"/>
          <w:szCs w:val="24"/>
        </w:rPr>
      </w:pPr>
      <w:r w:rsidRPr="00DD649A">
        <w:rPr>
          <w:sz w:val="24"/>
          <w:szCs w:val="24"/>
        </w:rPr>
        <w:t>Gefin er einkunn í bókstöfunum B+, B, C+, eða C við lok annar skv. hæfniviðmiðum aðalnámskrár.</w:t>
      </w:r>
    </w:p>
    <w:p w14:paraId="722F12E3" w14:textId="77777777" w:rsidR="00254AC6" w:rsidRPr="000F4CC8" w:rsidRDefault="00254AC6" w:rsidP="00B84E4D">
      <w:pPr>
        <w:rPr>
          <w:i/>
          <w:sz w:val="28"/>
        </w:rPr>
      </w:pPr>
    </w:p>
    <w:tbl>
      <w:tblPr>
        <w:tblStyle w:val="TableGrid"/>
        <w:tblpPr w:leftFromText="141" w:rightFromText="141" w:horzAnchor="margin" w:tblpX="-856" w:tblpY="576"/>
        <w:tblW w:w="26786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7938"/>
        <w:gridCol w:w="3969"/>
        <w:gridCol w:w="3402"/>
        <w:gridCol w:w="3969"/>
        <w:gridCol w:w="3969"/>
      </w:tblGrid>
      <w:tr w:rsidR="00254AC6" w14:paraId="695A543E" w14:textId="77777777" w:rsidTr="00A8351B">
        <w:trPr>
          <w:gridAfter w:val="3"/>
          <w:wAfter w:w="11340" w:type="dxa"/>
        </w:trPr>
        <w:tc>
          <w:tcPr>
            <w:tcW w:w="1555" w:type="dxa"/>
            <w:shd w:val="clear" w:color="auto" w:fill="7030A0"/>
          </w:tcPr>
          <w:p w14:paraId="12F48DD9" w14:textId="77777777" w:rsidR="00254AC6" w:rsidRPr="00F16946" w:rsidRDefault="00254AC6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1984" w:type="dxa"/>
            <w:shd w:val="clear" w:color="auto" w:fill="7030A0"/>
          </w:tcPr>
          <w:p w14:paraId="4AF26937" w14:textId="77777777" w:rsidR="00254AC6" w:rsidRPr="006443F0" w:rsidRDefault="00254AC6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443F0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00571D" w:rsidRPr="006443F0">
              <w:rPr>
                <w:b/>
                <w:color w:val="FFFFFF" w:themeColor="background1"/>
                <w:sz w:val="32"/>
                <w:szCs w:val="32"/>
              </w:rPr>
              <w:br/>
              <w:t>viðfangsefni</w:t>
            </w:r>
          </w:p>
        </w:tc>
        <w:tc>
          <w:tcPr>
            <w:tcW w:w="7938" w:type="dxa"/>
            <w:shd w:val="clear" w:color="auto" w:fill="7030A0"/>
          </w:tcPr>
          <w:p w14:paraId="50BB4356" w14:textId="77777777" w:rsidR="00254AC6" w:rsidRPr="00F16946" w:rsidRDefault="00254AC6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  <w:shd w:val="clear" w:color="auto" w:fill="7030A0"/>
          </w:tcPr>
          <w:p w14:paraId="3B132AB6" w14:textId="77777777" w:rsidR="00254AC6" w:rsidRPr="00F16946" w:rsidRDefault="00254AC6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254AC6" w14:paraId="1DBDDE23" w14:textId="77777777" w:rsidTr="00A8351B">
        <w:trPr>
          <w:gridAfter w:val="3"/>
          <w:wAfter w:w="11340" w:type="dxa"/>
          <w:trHeight w:val="2090"/>
        </w:trPr>
        <w:tc>
          <w:tcPr>
            <w:tcW w:w="1555" w:type="dxa"/>
          </w:tcPr>
          <w:p w14:paraId="495EBD58" w14:textId="595576CA" w:rsidR="00254AC6" w:rsidRPr="00A51F2F" w:rsidRDefault="00C23741" w:rsidP="00902421">
            <w:pPr>
              <w:rPr>
                <w:color w:val="FF0000"/>
              </w:rPr>
            </w:pPr>
            <w:r w:rsidRPr="00A51F2F">
              <w:rPr>
                <w:color w:val="FF0000"/>
              </w:rPr>
              <w:t xml:space="preserve">21. 8 – </w:t>
            </w:r>
            <w:r w:rsidR="00676AB2" w:rsidRPr="00A51F2F">
              <w:rPr>
                <w:color w:val="FF0000"/>
              </w:rPr>
              <w:t>28</w:t>
            </w:r>
            <w:r w:rsidR="00254AC6" w:rsidRPr="00A51F2F">
              <w:rPr>
                <w:color w:val="FF0000"/>
              </w:rPr>
              <w:t>. 8</w:t>
            </w:r>
          </w:p>
          <w:p w14:paraId="5292A53F" w14:textId="77777777" w:rsidR="00517B10" w:rsidRPr="00A51F2F" w:rsidRDefault="00517B10" w:rsidP="00902421">
            <w:pPr>
              <w:rPr>
                <w:color w:val="FF0000"/>
              </w:rPr>
            </w:pPr>
          </w:p>
          <w:p w14:paraId="1B865C8E" w14:textId="41F41463" w:rsidR="002C6A4B" w:rsidRPr="00A51F2F" w:rsidRDefault="00517B10" w:rsidP="002C6A4B">
            <w:pPr>
              <w:rPr>
                <w:color w:val="FF0000"/>
              </w:rPr>
            </w:pPr>
            <w:r w:rsidRPr="00A51F2F">
              <w:rPr>
                <w:color w:val="FF0000"/>
              </w:rPr>
              <w:t>21.8.</w:t>
            </w:r>
            <w:r w:rsidR="00254AC6" w:rsidRPr="00A51F2F">
              <w:rPr>
                <w:color w:val="FF0000"/>
              </w:rPr>
              <w:t xml:space="preserve"> – skólasetning</w:t>
            </w:r>
          </w:p>
          <w:p w14:paraId="74ADE630" w14:textId="1A6892E2" w:rsidR="002C6A4B" w:rsidRPr="00A51F2F" w:rsidRDefault="002C6A4B" w:rsidP="002C6A4B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49BBD68E" w14:textId="77777777" w:rsidR="00661520" w:rsidRDefault="00C0673D" w:rsidP="001E34FF">
            <w:pPr>
              <w:rPr>
                <w:b/>
              </w:rPr>
            </w:pPr>
            <w:r>
              <w:rPr>
                <w:b/>
              </w:rPr>
              <w:t xml:space="preserve">Markviss málörvun, </w:t>
            </w:r>
            <w:r w:rsidR="006C5ABF">
              <w:rPr>
                <w:b/>
              </w:rPr>
              <w:t>ýmis ljósrituð verkefni</w:t>
            </w:r>
          </w:p>
          <w:p w14:paraId="439D01DD" w14:textId="77777777" w:rsidR="002C6A4B" w:rsidRPr="002C6A4B" w:rsidRDefault="002C6A4B" w:rsidP="002C6A4B"/>
          <w:p w14:paraId="0CA01DEA" w14:textId="77777777" w:rsidR="002C6A4B" w:rsidRDefault="002C6A4B" w:rsidP="002C6A4B">
            <w:pPr>
              <w:rPr>
                <w:b/>
              </w:rPr>
            </w:pPr>
          </w:p>
          <w:p w14:paraId="4E64BCF1" w14:textId="75A840BE" w:rsidR="002C6A4B" w:rsidRPr="002C6A4B" w:rsidRDefault="002C6A4B" w:rsidP="002C6A4B"/>
        </w:tc>
        <w:tc>
          <w:tcPr>
            <w:tcW w:w="7938" w:type="dxa"/>
          </w:tcPr>
          <w:p w14:paraId="09B14CFC" w14:textId="77777777" w:rsidR="00000B2F" w:rsidRPr="00000B2F" w:rsidRDefault="00000B2F" w:rsidP="00902421">
            <w:pPr>
              <w:rPr>
                <w:b/>
              </w:rPr>
            </w:pPr>
            <w:r w:rsidRPr="00000B2F">
              <w:rPr>
                <w:b/>
              </w:rPr>
              <w:t>Talað mál, hlustun og áhorf:</w:t>
            </w:r>
          </w:p>
          <w:p w14:paraId="71E31472" w14:textId="77777777" w:rsidR="00661520" w:rsidRDefault="00C0673D" w:rsidP="00FA4C58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>Átt góð sam</w:t>
            </w:r>
            <w:r w:rsidR="00C0307F">
              <w:t>skipti, hlustað og sýnt kurteisi</w:t>
            </w:r>
          </w:p>
          <w:p w14:paraId="6ECD1F75" w14:textId="77777777" w:rsidR="00FA4C58" w:rsidRDefault="00FA4C58" w:rsidP="00655CE4">
            <w:pPr>
              <w:pStyle w:val="ListParagraph"/>
              <w:ind w:left="317"/>
            </w:pPr>
          </w:p>
          <w:p w14:paraId="0A4EF3E3" w14:textId="77777777" w:rsidR="002C6A4B" w:rsidRPr="002C6A4B" w:rsidRDefault="002C6A4B" w:rsidP="002C6A4B"/>
          <w:p w14:paraId="2F943C65" w14:textId="341F6523" w:rsidR="002C6A4B" w:rsidRPr="002C6A4B" w:rsidRDefault="002C6A4B" w:rsidP="002C6A4B"/>
        </w:tc>
        <w:tc>
          <w:tcPr>
            <w:tcW w:w="3969" w:type="dxa"/>
          </w:tcPr>
          <w:p w14:paraId="64DDC695" w14:textId="77777777" w:rsidR="006C5ABF" w:rsidRDefault="003A3A10" w:rsidP="003A3A10">
            <w:pPr>
              <w:pStyle w:val="ListParagraph"/>
              <w:numPr>
                <w:ilvl w:val="0"/>
                <w:numId w:val="9"/>
              </w:numPr>
            </w:pPr>
            <w:r>
              <w:t>Umræður í krók</w:t>
            </w:r>
          </w:p>
          <w:p w14:paraId="2B181E71" w14:textId="77777777" w:rsidR="00A7000C" w:rsidRDefault="00A7000C" w:rsidP="003A3A10">
            <w:pPr>
              <w:pStyle w:val="ListParagraph"/>
              <w:numPr>
                <w:ilvl w:val="0"/>
                <w:numId w:val="9"/>
              </w:numPr>
            </w:pPr>
            <w:r>
              <w:t>Innlögn og sýnikennsla</w:t>
            </w:r>
          </w:p>
          <w:p w14:paraId="5754A67F" w14:textId="77777777" w:rsidR="003A3A10" w:rsidRDefault="003A3A10" w:rsidP="003A3A10">
            <w:pPr>
              <w:pStyle w:val="ListParagraph"/>
              <w:numPr>
                <w:ilvl w:val="0"/>
                <w:numId w:val="9"/>
              </w:numPr>
            </w:pPr>
            <w:r>
              <w:t>Einstaklingsvinna</w:t>
            </w:r>
          </w:p>
          <w:p w14:paraId="658440FC" w14:textId="7C17F3F9" w:rsidR="002C6A4B" w:rsidRPr="002C6A4B" w:rsidRDefault="00FA4C58" w:rsidP="002C6A4B">
            <w:pPr>
              <w:pStyle w:val="ListParagraph"/>
              <w:numPr>
                <w:ilvl w:val="0"/>
                <w:numId w:val="9"/>
              </w:numPr>
            </w:pPr>
            <w:r>
              <w:t>H</w:t>
            </w:r>
            <w:r w:rsidR="006A405E">
              <w:t>ringekja</w:t>
            </w:r>
          </w:p>
        </w:tc>
      </w:tr>
      <w:tr w:rsidR="004D53CC" w14:paraId="5C76A093" w14:textId="77777777" w:rsidTr="00A8351B">
        <w:trPr>
          <w:gridAfter w:val="3"/>
          <w:wAfter w:w="11340" w:type="dxa"/>
          <w:trHeight w:val="2199"/>
        </w:trPr>
        <w:tc>
          <w:tcPr>
            <w:tcW w:w="1555" w:type="dxa"/>
          </w:tcPr>
          <w:p w14:paraId="17FFAF59" w14:textId="28B64CAE" w:rsidR="004D53CC" w:rsidRPr="00A51F2F" w:rsidRDefault="00FD6342" w:rsidP="00902421">
            <w:pPr>
              <w:rPr>
                <w:color w:val="FF0000"/>
              </w:rPr>
            </w:pPr>
            <w:r w:rsidRPr="00A51F2F">
              <w:rPr>
                <w:color w:val="FF0000"/>
              </w:rPr>
              <w:t>31</w:t>
            </w:r>
            <w:r w:rsidR="004D53CC" w:rsidRPr="00A51F2F">
              <w:rPr>
                <w:color w:val="FF0000"/>
              </w:rPr>
              <w:t xml:space="preserve">. 8 – </w:t>
            </w:r>
            <w:r w:rsidR="00676AB2" w:rsidRPr="00A51F2F">
              <w:rPr>
                <w:color w:val="FF0000"/>
              </w:rPr>
              <w:t>2</w:t>
            </w:r>
            <w:r w:rsidRPr="00A51F2F">
              <w:rPr>
                <w:color w:val="FF0000"/>
              </w:rPr>
              <w:t>.9.</w:t>
            </w:r>
            <w:r w:rsidR="004D53CC" w:rsidRPr="00A51F2F">
              <w:rPr>
                <w:color w:val="FF0000"/>
              </w:rPr>
              <w:t xml:space="preserve"> </w:t>
            </w:r>
            <w:r w:rsidR="0079686F" w:rsidRPr="00A51F2F">
              <w:rPr>
                <w:color w:val="FF0000"/>
              </w:rPr>
              <w:br/>
            </w:r>
          </w:p>
          <w:p w14:paraId="46F69983" w14:textId="79DFD0C2" w:rsidR="00CD26B4" w:rsidRPr="00A51F2F" w:rsidRDefault="001101C6" w:rsidP="00902421">
            <w:pPr>
              <w:rPr>
                <w:color w:val="FF0000"/>
              </w:rPr>
            </w:pPr>
            <w:r w:rsidRPr="00A51F2F">
              <w:rPr>
                <w:color w:val="FF0000"/>
              </w:rPr>
              <w:t>8. dagur læsis</w:t>
            </w:r>
          </w:p>
          <w:p w14:paraId="7D6C088F" w14:textId="77777777" w:rsidR="00CD26B4" w:rsidRPr="00A51F2F" w:rsidRDefault="00CD26B4" w:rsidP="00902421">
            <w:pPr>
              <w:rPr>
                <w:color w:val="FF0000"/>
              </w:rPr>
            </w:pPr>
          </w:p>
          <w:p w14:paraId="44FF3ACC" w14:textId="4654DF1C" w:rsidR="00CD26B4" w:rsidRPr="00A51F2F" w:rsidRDefault="001101C6" w:rsidP="00902421">
            <w:pPr>
              <w:rPr>
                <w:color w:val="FF0000"/>
              </w:rPr>
            </w:pPr>
            <w:r w:rsidRPr="00A51F2F">
              <w:rPr>
                <w:color w:val="FF0000"/>
              </w:rPr>
              <w:t>18. starfsdagur</w:t>
            </w:r>
          </w:p>
          <w:p w14:paraId="0E7F7855" w14:textId="77777777" w:rsidR="00CD26B4" w:rsidRPr="00A51F2F" w:rsidRDefault="00CD26B4" w:rsidP="00902421">
            <w:pPr>
              <w:rPr>
                <w:color w:val="FF0000"/>
              </w:rPr>
            </w:pPr>
          </w:p>
          <w:p w14:paraId="4B380EA6" w14:textId="77777777" w:rsidR="00CD26B4" w:rsidRPr="00A51F2F" w:rsidRDefault="00CD26B4" w:rsidP="00902421">
            <w:pPr>
              <w:rPr>
                <w:color w:val="FF0000"/>
              </w:rPr>
            </w:pPr>
          </w:p>
          <w:p w14:paraId="4096D1DE" w14:textId="77777777" w:rsidR="00CD26B4" w:rsidRPr="00A51F2F" w:rsidRDefault="00CD26B4" w:rsidP="00902421">
            <w:pPr>
              <w:rPr>
                <w:color w:val="FF0000"/>
              </w:rPr>
            </w:pPr>
          </w:p>
          <w:p w14:paraId="74FE0A23" w14:textId="77777777" w:rsidR="00CD26B4" w:rsidRPr="00A51F2F" w:rsidRDefault="00CD26B4" w:rsidP="00902421">
            <w:pPr>
              <w:rPr>
                <w:color w:val="FF0000"/>
              </w:rPr>
            </w:pPr>
          </w:p>
          <w:p w14:paraId="50D7CE69" w14:textId="77777777" w:rsidR="00CD26B4" w:rsidRPr="00A51F2F" w:rsidRDefault="00CD26B4" w:rsidP="00902421">
            <w:pPr>
              <w:rPr>
                <w:color w:val="FF0000"/>
              </w:rPr>
            </w:pPr>
          </w:p>
          <w:p w14:paraId="021668FE" w14:textId="77777777" w:rsidR="00CD26B4" w:rsidRPr="00A51F2F" w:rsidRDefault="00CD26B4" w:rsidP="00902421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3AF27C00" w14:textId="77777777" w:rsidR="00201DD2" w:rsidRDefault="00201DD2" w:rsidP="00141F41">
            <w:pPr>
              <w:rPr>
                <w:b/>
              </w:rPr>
            </w:pPr>
          </w:p>
        </w:tc>
        <w:tc>
          <w:tcPr>
            <w:tcW w:w="7938" w:type="dxa"/>
          </w:tcPr>
          <w:p w14:paraId="2A420C2A" w14:textId="3EB7ED0D" w:rsidR="00000B2F" w:rsidRDefault="00000B2F" w:rsidP="00655CE4">
            <w:r>
              <w:rPr>
                <w:b/>
              </w:rPr>
              <w:t>Talað mál, hlustun og áhorf:</w:t>
            </w:r>
            <w:r>
              <w:t xml:space="preserve"> </w:t>
            </w:r>
          </w:p>
          <w:p w14:paraId="310DEBC8" w14:textId="5D81B781" w:rsidR="00655CE4" w:rsidRPr="00655CE4" w:rsidRDefault="00655CE4" w:rsidP="00655CE4">
            <w:pPr>
              <w:pStyle w:val="ListParagraph"/>
              <w:numPr>
                <w:ilvl w:val="0"/>
                <w:numId w:val="41"/>
              </w:numPr>
            </w:pPr>
            <w:r>
              <w:t>Átt góð samskipti, hlustað og sýnt kurteisi</w:t>
            </w:r>
          </w:p>
          <w:p w14:paraId="42D97B54" w14:textId="6350A67F" w:rsidR="007205C6" w:rsidRDefault="00000B2F" w:rsidP="00693F61">
            <w:r w:rsidRPr="00000B2F">
              <w:rPr>
                <w:b/>
              </w:rPr>
              <w:t>Lestur og bókmenntir:</w:t>
            </w:r>
            <w:r w:rsidR="007205C6">
              <w:t xml:space="preserve"> </w:t>
            </w:r>
          </w:p>
          <w:p w14:paraId="2810458F" w14:textId="3D8B20AC" w:rsidR="00676AB2" w:rsidRDefault="00676AB2" w:rsidP="00676AB2">
            <w:pPr>
              <w:pStyle w:val="ListParagraph"/>
              <w:numPr>
                <w:ilvl w:val="0"/>
                <w:numId w:val="12"/>
              </w:numPr>
            </w:pPr>
            <w:r>
              <w:t>Valið sér lesefni eftir áhuga og þörf og lesið sögur, ljóð og fræðandi efni, sem hæfir lestrargetu, sér til ánægju og skilnings</w:t>
            </w:r>
          </w:p>
          <w:p w14:paraId="1D714D4A" w14:textId="79928A96" w:rsidR="00676AB2" w:rsidRDefault="00676AB2" w:rsidP="00676AB2">
            <w:pPr>
              <w:pStyle w:val="ListParagraph"/>
              <w:numPr>
                <w:ilvl w:val="0"/>
                <w:numId w:val="12"/>
              </w:numPr>
            </w:pPr>
            <w:r>
              <w:t>Lesið ævintýri, sögur og ljóð ætluð börnum</w:t>
            </w:r>
          </w:p>
          <w:p w14:paraId="0A6384ED" w14:textId="38BDD89F" w:rsidR="00FA4C58" w:rsidRDefault="00FA4C58" w:rsidP="00693F61">
            <w:pPr>
              <w:rPr>
                <w:b/>
              </w:rPr>
            </w:pPr>
            <w:r>
              <w:rPr>
                <w:b/>
              </w:rPr>
              <w:t>Ritun:</w:t>
            </w:r>
          </w:p>
          <w:p w14:paraId="662C212E" w14:textId="058CEE94" w:rsidR="00655CE4" w:rsidRPr="00655CE4" w:rsidRDefault="00655CE4" w:rsidP="00655CE4">
            <w:pPr>
              <w:pStyle w:val="ListParagraph"/>
              <w:numPr>
                <w:ilvl w:val="0"/>
                <w:numId w:val="40"/>
              </w:numPr>
            </w:pPr>
            <w:r>
              <w:t>Dregið rétt til stafs og skrifað skýrt og læsilega</w:t>
            </w:r>
          </w:p>
          <w:p w14:paraId="26EF297A" w14:textId="1B5F4143" w:rsidR="00455A1F" w:rsidRPr="00655CE4" w:rsidRDefault="00005F27" w:rsidP="00F9718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55CE4">
              <w:rPr>
                <w:bCs/>
              </w:rPr>
              <w:t>Skrifað og leyft öðrum að njóta þess með upplestri höfundar eða lestri lesanda.</w:t>
            </w:r>
          </w:p>
          <w:p w14:paraId="30576CCD" w14:textId="62393A17" w:rsidR="00655CE4" w:rsidRPr="00655CE4" w:rsidRDefault="00655CE4" w:rsidP="00F9718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Cs/>
              </w:rPr>
              <w:t>Samið texta frá eigin brjósti, svo sem sögu, frásögn, ljóð eða skilaboð</w:t>
            </w:r>
          </w:p>
          <w:p w14:paraId="4016FBB2" w14:textId="77777777" w:rsidR="00455A1F" w:rsidRPr="002736B3" w:rsidRDefault="00455A1F" w:rsidP="00455A1F">
            <w:pPr>
              <w:rPr>
                <w:b/>
              </w:rPr>
            </w:pPr>
            <w:r w:rsidRPr="002736B3">
              <w:rPr>
                <w:b/>
              </w:rPr>
              <w:t>Málfræði:</w:t>
            </w:r>
          </w:p>
          <w:p w14:paraId="4CC2B55A" w14:textId="723925B9" w:rsidR="00CD26B4" w:rsidRDefault="002C6A4B" w:rsidP="00201DD2">
            <w:pPr>
              <w:pStyle w:val="ListParagraph"/>
              <w:numPr>
                <w:ilvl w:val="0"/>
                <w:numId w:val="12"/>
              </w:numPr>
            </w:pPr>
            <w:r>
              <w:t>Þekkt og fundið helstu einingar málsins, svo sem bókstafi, hljóð, orð, samsett orð og málsgrein</w:t>
            </w:r>
          </w:p>
          <w:p w14:paraId="64B427CB" w14:textId="18A98A25" w:rsidR="00201DD2" w:rsidRDefault="00201DD2" w:rsidP="00201DD2"/>
          <w:p w14:paraId="3B256E8E" w14:textId="260F1182" w:rsidR="00A51F2F" w:rsidRDefault="00A51F2F" w:rsidP="00201DD2"/>
          <w:p w14:paraId="2B1F6C7D" w14:textId="6F91BD17" w:rsidR="00A51F2F" w:rsidRDefault="00A51F2F" w:rsidP="00201DD2"/>
          <w:p w14:paraId="451018B6" w14:textId="77777777" w:rsidR="00A51F2F" w:rsidRPr="00201DD2" w:rsidRDefault="00A51F2F" w:rsidP="00201DD2"/>
          <w:p w14:paraId="6E677860" w14:textId="77777777" w:rsidR="00201DD2" w:rsidRPr="00201DD2" w:rsidRDefault="00201DD2" w:rsidP="00201DD2">
            <w:pPr>
              <w:tabs>
                <w:tab w:val="left" w:pos="2780"/>
              </w:tabs>
            </w:pPr>
          </w:p>
        </w:tc>
        <w:tc>
          <w:tcPr>
            <w:tcW w:w="3969" w:type="dxa"/>
          </w:tcPr>
          <w:p w14:paraId="1281EEB8" w14:textId="77777777" w:rsidR="003A3A10" w:rsidRPr="002E5B9A" w:rsidRDefault="003A3A10" w:rsidP="003A3A10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0"/>
                <w:szCs w:val="20"/>
              </w:rPr>
            </w:pPr>
            <w:r w:rsidRPr="002E5B9A">
              <w:rPr>
                <w:sz w:val="20"/>
                <w:szCs w:val="20"/>
              </w:rPr>
              <w:t>Hringekja</w:t>
            </w:r>
          </w:p>
          <w:p w14:paraId="1DAFB56E" w14:textId="77777777" w:rsidR="003A3A10" w:rsidRPr="00797285" w:rsidRDefault="003A3A10" w:rsidP="003A3A10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0"/>
                <w:szCs w:val="20"/>
              </w:rPr>
            </w:pPr>
            <w:r w:rsidRPr="002E5B9A">
              <w:rPr>
                <w:sz w:val="20"/>
                <w:szCs w:val="20"/>
              </w:rPr>
              <w:t>Einstaklingsvinna - hópavinna</w:t>
            </w:r>
          </w:p>
          <w:p w14:paraId="78CFF35B" w14:textId="77777777" w:rsidR="003A3A10" w:rsidRDefault="003A3A10" w:rsidP="0079728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ur</w:t>
            </w:r>
          </w:p>
          <w:p w14:paraId="5CB7E550" w14:textId="77777777" w:rsidR="00797285" w:rsidRDefault="00A8351B" w:rsidP="0079728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97285">
              <w:rPr>
                <w:sz w:val="20"/>
                <w:szCs w:val="20"/>
              </w:rPr>
              <w:t>mræður</w:t>
            </w:r>
          </w:p>
          <w:p w14:paraId="15E526A0" w14:textId="77777777" w:rsidR="00A8351B" w:rsidRDefault="00A8351B" w:rsidP="0079728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ðaútskýringar</w:t>
            </w:r>
          </w:p>
          <w:p w14:paraId="13078592" w14:textId="77777777" w:rsidR="00797285" w:rsidRPr="00797285" w:rsidRDefault="00797285" w:rsidP="0079728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lögn á töflu og í krók</w:t>
            </w:r>
          </w:p>
          <w:p w14:paraId="229BE36B" w14:textId="77777777" w:rsidR="003A3A10" w:rsidRPr="00797285" w:rsidRDefault="003A3A10" w:rsidP="0079728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E5B9A">
              <w:rPr>
                <w:sz w:val="20"/>
                <w:szCs w:val="20"/>
              </w:rPr>
              <w:t>Ýmis hljóðgreiningarverkefni</w:t>
            </w:r>
          </w:p>
          <w:p w14:paraId="7113D56D" w14:textId="77777777" w:rsidR="00D176A2" w:rsidRDefault="003A3A10" w:rsidP="00D176A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E5B9A">
              <w:rPr>
                <w:sz w:val="20"/>
                <w:szCs w:val="20"/>
              </w:rPr>
              <w:t>ámsspil</w:t>
            </w:r>
            <w:r w:rsidR="00A8351B">
              <w:rPr>
                <w:sz w:val="20"/>
                <w:szCs w:val="20"/>
              </w:rPr>
              <w:t>/leikir</w:t>
            </w:r>
          </w:p>
          <w:p w14:paraId="51704E3F" w14:textId="1F8DFE44" w:rsidR="00A45EDB" w:rsidRPr="00D176A2" w:rsidRDefault="00A45EDB" w:rsidP="00D176A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malestur 5x í viku</w:t>
            </w:r>
          </w:p>
        </w:tc>
      </w:tr>
      <w:tr w:rsidR="003956FE" w14:paraId="7199FB3C" w14:textId="77777777" w:rsidTr="00A8351B">
        <w:tc>
          <w:tcPr>
            <w:tcW w:w="1555" w:type="dxa"/>
            <w:shd w:val="clear" w:color="auto" w:fill="7030A0"/>
          </w:tcPr>
          <w:p w14:paraId="7226A092" w14:textId="77777777" w:rsidR="003956FE" w:rsidRPr="00A51F2F" w:rsidRDefault="00797285" w:rsidP="00797285">
            <w:pPr>
              <w:rPr>
                <w:b/>
                <w:color w:val="FF0000"/>
                <w:sz w:val="36"/>
                <w:szCs w:val="36"/>
              </w:rPr>
            </w:pPr>
            <w:r w:rsidRPr="00A51F2F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8349A2" w:rsidRPr="00A51F2F">
              <w:rPr>
                <w:b/>
                <w:color w:val="FFFFFF" w:themeColor="background1"/>
                <w:sz w:val="36"/>
                <w:szCs w:val="36"/>
              </w:rPr>
              <w:t>Tímabil</w:t>
            </w:r>
          </w:p>
        </w:tc>
        <w:tc>
          <w:tcPr>
            <w:tcW w:w="1984" w:type="dxa"/>
            <w:shd w:val="clear" w:color="auto" w:fill="7030A0"/>
          </w:tcPr>
          <w:p w14:paraId="4EEAFAAF" w14:textId="77777777" w:rsidR="003956FE" w:rsidRPr="006443F0" w:rsidRDefault="008349A2" w:rsidP="008349A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443F0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6443F0">
              <w:rPr>
                <w:b/>
                <w:color w:val="FFFFFF" w:themeColor="background1"/>
                <w:sz w:val="32"/>
                <w:szCs w:val="32"/>
              </w:rPr>
              <w:br/>
              <w:t>viðfangsefni</w:t>
            </w:r>
          </w:p>
        </w:tc>
        <w:tc>
          <w:tcPr>
            <w:tcW w:w="7938" w:type="dxa"/>
            <w:shd w:val="clear" w:color="auto" w:fill="7030A0"/>
          </w:tcPr>
          <w:p w14:paraId="279FF48D" w14:textId="77777777" w:rsidR="003956FE" w:rsidRPr="008349A2" w:rsidRDefault="008349A2" w:rsidP="008349A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Hæfniviðmið</w:t>
            </w:r>
          </w:p>
        </w:tc>
        <w:tc>
          <w:tcPr>
            <w:tcW w:w="3969" w:type="dxa"/>
            <w:shd w:val="clear" w:color="auto" w:fill="7030A0"/>
          </w:tcPr>
          <w:p w14:paraId="3E758B0E" w14:textId="77777777" w:rsidR="003956FE" w:rsidRPr="008349A2" w:rsidRDefault="008349A2" w:rsidP="008349A2">
            <w:pPr>
              <w:jc w:val="both"/>
              <w:rPr>
                <w:color w:val="FFFFFF" w:themeColor="background1"/>
                <w:sz w:val="36"/>
                <w:szCs w:val="36"/>
              </w:rPr>
            </w:pPr>
            <w:r w:rsidRPr="008349A2">
              <w:rPr>
                <w:color w:val="FFFFFF" w:themeColor="background1"/>
                <w:sz w:val="36"/>
                <w:szCs w:val="36"/>
              </w:rPr>
              <w:t>Kennsluhættir/leiðir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E647D04" w14:textId="77777777" w:rsidR="003956FE" w:rsidRDefault="003956FE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969" w:type="dxa"/>
          </w:tcPr>
          <w:p w14:paraId="301CCFA1" w14:textId="77777777" w:rsidR="003956FE" w:rsidRPr="00F16946" w:rsidRDefault="003956FE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969" w:type="dxa"/>
          </w:tcPr>
          <w:p w14:paraId="5C5630C6" w14:textId="77777777" w:rsidR="003956FE" w:rsidRPr="00F16946" w:rsidRDefault="003956FE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</w:tr>
      <w:tr w:rsidR="00661520" w14:paraId="32ECDA4B" w14:textId="77777777" w:rsidTr="00A8351B">
        <w:tc>
          <w:tcPr>
            <w:tcW w:w="1555" w:type="dxa"/>
          </w:tcPr>
          <w:p w14:paraId="2D1F0712" w14:textId="77777777" w:rsidR="00676AB2" w:rsidRPr="00A51F2F" w:rsidRDefault="00676AB2" w:rsidP="00676AB2">
            <w:pPr>
              <w:rPr>
                <w:color w:val="FF0000"/>
              </w:rPr>
            </w:pPr>
            <w:r w:rsidRPr="00A51F2F">
              <w:rPr>
                <w:color w:val="FF0000"/>
              </w:rPr>
              <w:t>5.10 – 30.10</w:t>
            </w:r>
          </w:p>
          <w:p w14:paraId="3B482ECC" w14:textId="3D8F5BEC" w:rsidR="00C23741" w:rsidRPr="00A51F2F" w:rsidRDefault="00C23741" w:rsidP="00661520">
            <w:pPr>
              <w:rPr>
                <w:color w:val="FF0000"/>
              </w:rPr>
            </w:pPr>
          </w:p>
          <w:p w14:paraId="4F0540AE" w14:textId="77777777" w:rsidR="00A51F2F" w:rsidRPr="00A51F2F" w:rsidRDefault="00A51F2F" w:rsidP="00A51F2F">
            <w:pPr>
              <w:rPr>
                <w:color w:val="FF0000"/>
              </w:rPr>
            </w:pPr>
            <w:r w:rsidRPr="00A51F2F">
              <w:rPr>
                <w:color w:val="FF0000"/>
              </w:rPr>
              <w:t>5.10 – 30.10</w:t>
            </w:r>
          </w:p>
          <w:p w14:paraId="178F3166" w14:textId="77777777" w:rsidR="00A51F2F" w:rsidRPr="00A51F2F" w:rsidRDefault="00A51F2F" w:rsidP="00A51F2F">
            <w:pPr>
              <w:rPr>
                <w:color w:val="FF0000"/>
              </w:rPr>
            </w:pPr>
          </w:p>
          <w:p w14:paraId="6B66D5E4" w14:textId="77777777" w:rsidR="00A51F2F" w:rsidRPr="00A51F2F" w:rsidRDefault="00A51F2F" w:rsidP="00A51F2F">
            <w:pPr>
              <w:rPr>
                <w:color w:val="FF0000"/>
              </w:rPr>
            </w:pPr>
            <w:r w:rsidRPr="00A51F2F">
              <w:rPr>
                <w:color w:val="FF0000"/>
              </w:rPr>
              <w:t>5. starfsdagur</w:t>
            </w:r>
          </w:p>
          <w:p w14:paraId="632882BD" w14:textId="77777777" w:rsidR="00A51F2F" w:rsidRPr="00A51F2F" w:rsidRDefault="00A51F2F" w:rsidP="00A51F2F">
            <w:pPr>
              <w:rPr>
                <w:color w:val="FF0000"/>
              </w:rPr>
            </w:pPr>
            <w:r w:rsidRPr="00A51F2F">
              <w:rPr>
                <w:color w:val="FF0000"/>
              </w:rPr>
              <w:t>6.-8. þemavika</w:t>
            </w:r>
          </w:p>
          <w:p w14:paraId="242C70B1" w14:textId="77777777" w:rsidR="00A51F2F" w:rsidRPr="00A51F2F" w:rsidRDefault="00A51F2F" w:rsidP="00A51F2F">
            <w:pPr>
              <w:rPr>
                <w:color w:val="FF0000"/>
              </w:rPr>
            </w:pPr>
            <w:r w:rsidRPr="00A51F2F">
              <w:rPr>
                <w:color w:val="FF0000"/>
              </w:rPr>
              <w:t>15. samskipta- dagur</w:t>
            </w:r>
          </w:p>
          <w:p w14:paraId="57EBFC95" w14:textId="77777777" w:rsidR="00A51F2F" w:rsidRPr="00A51F2F" w:rsidRDefault="00A51F2F" w:rsidP="00A51F2F">
            <w:pPr>
              <w:rPr>
                <w:color w:val="FF0000"/>
              </w:rPr>
            </w:pPr>
            <w:r w:rsidRPr="00A51F2F">
              <w:rPr>
                <w:color w:val="FF0000"/>
              </w:rPr>
              <w:t>26.-27. vetrar- frí</w:t>
            </w:r>
          </w:p>
          <w:p w14:paraId="5B3827A4" w14:textId="2A7AAEC8" w:rsidR="00661520" w:rsidRPr="00A51F2F" w:rsidRDefault="00661520" w:rsidP="00661520">
            <w:pPr>
              <w:rPr>
                <w:color w:val="FF0000"/>
              </w:rPr>
            </w:pPr>
          </w:p>
          <w:p w14:paraId="1455AF20" w14:textId="77777777" w:rsidR="00661520" w:rsidRPr="00A51F2F" w:rsidRDefault="00661520" w:rsidP="00661520">
            <w:pPr>
              <w:rPr>
                <w:color w:val="FF0000"/>
              </w:rPr>
            </w:pPr>
          </w:p>
          <w:p w14:paraId="427ED44A" w14:textId="77777777" w:rsidR="00141F41" w:rsidRPr="00A51F2F" w:rsidRDefault="00141F41" w:rsidP="00661520">
            <w:pPr>
              <w:rPr>
                <w:b/>
                <w:bCs/>
                <w:color w:val="FF0000"/>
              </w:rPr>
            </w:pPr>
          </w:p>
          <w:p w14:paraId="048D6F24" w14:textId="77777777" w:rsidR="00141F41" w:rsidRPr="00A51F2F" w:rsidRDefault="00141F41" w:rsidP="00661520">
            <w:pPr>
              <w:rPr>
                <w:b/>
                <w:bCs/>
                <w:color w:val="FF0000"/>
              </w:rPr>
            </w:pPr>
          </w:p>
          <w:p w14:paraId="362C0B5C" w14:textId="0D48DD9B" w:rsidR="00661520" w:rsidRPr="00A51F2F" w:rsidRDefault="00661520" w:rsidP="00A51F2F">
            <w:pPr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712D0BBD" w14:textId="77777777" w:rsidR="00370B69" w:rsidRDefault="00370B69" w:rsidP="00661520">
            <w:pPr>
              <w:rPr>
                <w:b/>
              </w:rPr>
            </w:pPr>
          </w:p>
          <w:p w14:paraId="6AABE18E" w14:textId="77777777" w:rsidR="00A51F2F" w:rsidRPr="00A51F2F" w:rsidRDefault="00A51F2F" w:rsidP="00A51F2F"/>
          <w:p w14:paraId="0EB5D389" w14:textId="77777777" w:rsidR="00A51F2F" w:rsidRPr="00A51F2F" w:rsidRDefault="00A51F2F" w:rsidP="00A51F2F"/>
          <w:p w14:paraId="1EF81415" w14:textId="77777777" w:rsidR="00A51F2F" w:rsidRPr="00A51F2F" w:rsidRDefault="00A51F2F" w:rsidP="00A51F2F"/>
          <w:p w14:paraId="2FB0CE2B" w14:textId="77777777" w:rsidR="00A51F2F" w:rsidRPr="00A51F2F" w:rsidRDefault="00A51F2F" w:rsidP="00A51F2F"/>
          <w:p w14:paraId="78F9CB3F" w14:textId="77777777" w:rsidR="00A51F2F" w:rsidRPr="00A51F2F" w:rsidRDefault="00A51F2F" w:rsidP="00A51F2F"/>
          <w:p w14:paraId="1F64DD7D" w14:textId="77777777" w:rsidR="00A51F2F" w:rsidRPr="00A51F2F" w:rsidRDefault="00A51F2F" w:rsidP="00A51F2F"/>
          <w:p w14:paraId="236A4D0F" w14:textId="77777777" w:rsidR="00A51F2F" w:rsidRPr="00A51F2F" w:rsidRDefault="00A51F2F" w:rsidP="00A51F2F"/>
          <w:p w14:paraId="63F67379" w14:textId="77777777" w:rsidR="00A51F2F" w:rsidRPr="00A51F2F" w:rsidRDefault="00A51F2F" w:rsidP="00A51F2F"/>
          <w:p w14:paraId="50572142" w14:textId="77777777" w:rsidR="00A51F2F" w:rsidRPr="00A51F2F" w:rsidRDefault="00A51F2F" w:rsidP="00A51F2F"/>
          <w:p w14:paraId="579F13F1" w14:textId="77777777" w:rsidR="00A51F2F" w:rsidRDefault="00A51F2F" w:rsidP="00A51F2F">
            <w:pPr>
              <w:rPr>
                <w:b/>
              </w:rPr>
            </w:pPr>
          </w:p>
          <w:p w14:paraId="2D25B55A" w14:textId="77777777" w:rsidR="00A51F2F" w:rsidRPr="00A51F2F" w:rsidRDefault="00A51F2F" w:rsidP="00A51F2F"/>
          <w:p w14:paraId="2DFDF39C" w14:textId="77777777" w:rsidR="00A51F2F" w:rsidRPr="00A51F2F" w:rsidRDefault="00A51F2F" w:rsidP="00A51F2F"/>
          <w:p w14:paraId="3CFB3869" w14:textId="77777777" w:rsidR="00A51F2F" w:rsidRPr="00A51F2F" w:rsidRDefault="00A51F2F" w:rsidP="00A51F2F"/>
          <w:p w14:paraId="52E27563" w14:textId="77777777" w:rsidR="00A51F2F" w:rsidRDefault="00A51F2F" w:rsidP="00A51F2F">
            <w:pPr>
              <w:rPr>
                <w:b/>
              </w:rPr>
            </w:pPr>
          </w:p>
          <w:p w14:paraId="1F0C5EE3" w14:textId="5A31028E" w:rsidR="00A51F2F" w:rsidRPr="00A51F2F" w:rsidRDefault="00A51F2F" w:rsidP="00A51F2F"/>
        </w:tc>
        <w:tc>
          <w:tcPr>
            <w:tcW w:w="7938" w:type="dxa"/>
          </w:tcPr>
          <w:p w14:paraId="38A0EFED" w14:textId="77777777" w:rsidR="00FA4C58" w:rsidRDefault="00FA4C58" w:rsidP="00FA4C58">
            <w:r>
              <w:rPr>
                <w:b/>
              </w:rPr>
              <w:t>Talað mál, hlustun og áhorf:</w:t>
            </w:r>
            <w:r>
              <w:t xml:space="preserve"> </w:t>
            </w:r>
          </w:p>
          <w:p w14:paraId="11211930" w14:textId="171064DC" w:rsidR="00FA4C58" w:rsidRPr="00A51F2F" w:rsidRDefault="00FA4C58" w:rsidP="00FA4C5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Átt góð samskipti, hlustað og sýnt kurteisi</w:t>
            </w:r>
          </w:p>
          <w:p w14:paraId="13D05D57" w14:textId="77777777" w:rsidR="00A51F2F" w:rsidRPr="002C6A4B" w:rsidRDefault="00A51F2F" w:rsidP="00A51F2F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t>Tjáð sig með aðstoð leikrænnar tjáningar frammi fyrir hópi og staðið fyrir máli sínu</w:t>
            </w:r>
          </w:p>
          <w:p w14:paraId="6AF9FF9F" w14:textId="18786D43" w:rsidR="00A51F2F" w:rsidRPr="00A51F2F" w:rsidRDefault="00A51F2F" w:rsidP="00A51F2F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t>Nýtt sér og endursagt efni á rafrænu formi</w:t>
            </w:r>
          </w:p>
          <w:p w14:paraId="6FE409F8" w14:textId="61E13817" w:rsidR="00FA4C58" w:rsidRDefault="00FA4C58" w:rsidP="00FA4C58">
            <w:pPr>
              <w:rPr>
                <w:b/>
              </w:rPr>
            </w:pPr>
            <w:r w:rsidRPr="00000B2F">
              <w:rPr>
                <w:b/>
              </w:rPr>
              <w:t>Lestur og bókmenntir:</w:t>
            </w:r>
          </w:p>
          <w:p w14:paraId="07A508AD" w14:textId="77777777" w:rsidR="00A51F2F" w:rsidRDefault="00A26495" w:rsidP="00A51F2F">
            <w:pPr>
              <w:pStyle w:val="ListParagraph"/>
              <w:numPr>
                <w:ilvl w:val="0"/>
                <w:numId w:val="12"/>
              </w:numPr>
            </w:pPr>
            <w:r>
              <w:rPr>
                <w:bCs/>
              </w:rPr>
              <w:t>Aflað sér upplýsinga úr ýmsum tiltækum gagnabrunnum, svo sem bókum og á rafrænu formi.</w:t>
            </w:r>
            <w:r w:rsidR="00A51F2F">
              <w:t xml:space="preserve"> </w:t>
            </w:r>
          </w:p>
          <w:p w14:paraId="1B7A0EA7" w14:textId="1E67C583" w:rsidR="00005F27" w:rsidRPr="00655CE4" w:rsidRDefault="00FA4C58" w:rsidP="00655CE4">
            <w:pPr>
              <w:rPr>
                <w:b/>
              </w:rPr>
            </w:pPr>
            <w:r>
              <w:rPr>
                <w:b/>
              </w:rPr>
              <w:t>Ritun:</w:t>
            </w:r>
          </w:p>
          <w:p w14:paraId="6E5E2EEC" w14:textId="77777777" w:rsidR="00A51F2F" w:rsidRPr="00A51F2F" w:rsidRDefault="00005F27" w:rsidP="00A51F2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Cs/>
              </w:rPr>
              <w:t>Skrifað texta á tölvu og beitt einföldustu aðgerðum í ritvinnslu.</w:t>
            </w:r>
            <w:r w:rsidR="00A51F2F">
              <w:rPr>
                <w:bCs/>
              </w:rPr>
              <w:t xml:space="preserve"> </w:t>
            </w:r>
          </w:p>
          <w:p w14:paraId="10A21828" w14:textId="661FD5E9" w:rsidR="00A51F2F" w:rsidRPr="00005F27" w:rsidRDefault="00A51F2F" w:rsidP="00A51F2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Cs/>
              </w:rPr>
              <w:t>Dregið rétt til stafs og skrifað skýrt og læsilega</w:t>
            </w:r>
          </w:p>
          <w:p w14:paraId="35857F96" w14:textId="77777777" w:rsidR="00A51F2F" w:rsidRPr="00005F27" w:rsidRDefault="00A51F2F" w:rsidP="00A51F2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Cs/>
              </w:rPr>
              <w:t>Beitt einföldum stafsetningarreglum og notað tiltæk hjálpargögn við.</w:t>
            </w:r>
          </w:p>
          <w:p w14:paraId="258889B9" w14:textId="4A1A1809" w:rsidR="005F5757" w:rsidRPr="00005F27" w:rsidRDefault="005F5757" w:rsidP="00005F2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</w:p>
          <w:p w14:paraId="0218489D" w14:textId="77777777" w:rsidR="00661520" w:rsidRDefault="00FA4C58" w:rsidP="00925ED6">
            <w:r w:rsidRPr="00000B2F">
              <w:rPr>
                <w:b/>
              </w:rPr>
              <w:t>Málfræði:</w:t>
            </w:r>
            <w:r>
              <w:t xml:space="preserve"> </w:t>
            </w:r>
          </w:p>
          <w:p w14:paraId="2F6E5AB0" w14:textId="77777777" w:rsidR="005F5757" w:rsidRDefault="00A26495" w:rsidP="005F5757">
            <w:pPr>
              <w:pStyle w:val="ListParagraph"/>
              <w:numPr>
                <w:ilvl w:val="0"/>
                <w:numId w:val="12"/>
              </w:numPr>
            </w:pPr>
            <w:r>
              <w:t>Gert sér grein fyrir mismunandi hlutverki nafnorða, lýsingarorða og sagnorða.</w:t>
            </w:r>
          </w:p>
          <w:p w14:paraId="78A670AB" w14:textId="448DE3D0" w:rsidR="00A26495" w:rsidRPr="00A51F2F" w:rsidRDefault="00A26495" w:rsidP="00A51F2F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t>Greint mun á samnöfnum og sér nöfnum og m.a. bent á þau í eigin texta.</w:t>
            </w:r>
            <w:r w:rsidR="00A51F2F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14:paraId="01B63C40" w14:textId="77777777" w:rsidR="00F97187" w:rsidRPr="001A7F06" w:rsidRDefault="00F97187" w:rsidP="00F97187">
            <w:pPr>
              <w:numPr>
                <w:ilvl w:val="0"/>
                <w:numId w:val="7"/>
              </w:numPr>
              <w:ind w:left="360"/>
            </w:pPr>
            <w:r w:rsidRPr="001A7F06">
              <w:t>Hringekja</w:t>
            </w:r>
          </w:p>
          <w:p w14:paraId="47320591" w14:textId="77777777" w:rsidR="00F97187" w:rsidRPr="001A7F06" w:rsidRDefault="00F97187" w:rsidP="00F97187">
            <w:pPr>
              <w:numPr>
                <w:ilvl w:val="0"/>
                <w:numId w:val="7"/>
              </w:numPr>
              <w:ind w:left="360"/>
            </w:pPr>
            <w:r w:rsidRPr="001A7F06">
              <w:t>Stöðvavinna</w:t>
            </w:r>
          </w:p>
          <w:p w14:paraId="650C6CDC" w14:textId="77777777" w:rsidR="00F97187" w:rsidRPr="001A7F06" w:rsidRDefault="00F97187" w:rsidP="00F97187">
            <w:pPr>
              <w:numPr>
                <w:ilvl w:val="0"/>
                <w:numId w:val="7"/>
              </w:numPr>
              <w:ind w:left="360"/>
            </w:pPr>
            <w:r w:rsidRPr="001A7F06">
              <w:t>Einstaklingsvinna  Paravinna – hópavinna</w:t>
            </w:r>
          </w:p>
          <w:p w14:paraId="28B914F5" w14:textId="77777777" w:rsidR="00F97187" w:rsidRPr="001A7F06" w:rsidRDefault="00F97187" w:rsidP="00F97187">
            <w:pPr>
              <w:ind w:left="896"/>
            </w:pPr>
          </w:p>
          <w:p w14:paraId="5F65B718" w14:textId="77777777" w:rsidR="00F97187" w:rsidRPr="001A7F06" w:rsidRDefault="00F97187" w:rsidP="00F97187">
            <w:pPr>
              <w:numPr>
                <w:ilvl w:val="0"/>
                <w:numId w:val="8"/>
              </w:numPr>
              <w:ind w:left="360"/>
            </w:pPr>
            <w:r w:rsidRPr="001A7F06">
              <w:t>Lestur</w:t>
            </w:r>
          </w:p>
          <w:p w14:paraId="5C2E077B" w14:textId="77777777" w:rsidR="00F97187" w:rsidRPr="001A7F06" w:rsidRDefault="00F97187" w:rsidP="00F97187">
            <w:pPr>
              <w:numPr>
                <w:ilvl w:val="0"/>
                <w:numId w:val="8"/>
              </w:numPr>
              <w:ind w:left="360"/>
            </w:pPr>
            <w:r w:rsidRPr="001A7F06">
              <w:t>Lykilorðavinna</w:t>
            </w:r>
          </w:p>
          <w:p w14:paraId="6CE1EBDF" w14:textId="77777777" w:rsidR="00F97187" w:rsidRPr="001A7F06" w:rsidRDefault="00F97187" w:rsidP="00F97187">
            <w:pPr>
              <w:numPr>
                <w:ilvl w:val="0"/>
                <w:numId w:val="8"/>
              </w:numPr>
              <w:ind w:left="360"/>
            </w:pPr>
            <w:r w:rsidRPr="001A7F06">
              <w:t>Ýmis hljóðgreiningarverkefni</w:t>
            </w:r>
          </w:p>
          <w:p w14:paraId="3222C352" w14:textId="77777777" w:rsidR="00F97187" w:rsidRPr="001A7F06" w:rsidRDefault="00F97187" w:rsidP="00F97187">
            <w:pPr>
              <w:numPr>
                <w:ilvl w:val="0"/>
                <w:numId w:val="8"/>
              </w:numPr>
              <w:ind w:left="360"/>
            </w:pPr>
            <w:r w:rsidRPr="001A7F06">
              <w:t xml:space="preserve">Ljóðavinna </w:t>
            </w:r>
          </w:p>
          <w:p w14:paraId="2E6E6342" w14:textId="183841CF" w:rsidR="00B072E0" w:rsidRDefault="00F97187" w:rsidP="001A7F06">
            <w:pPr>
              <w:numPr>
                <w:ilvl w:val="0"/>
                <w:numId w:val="8"/>
              </w:numPr>
              <w:ind w:left="360"/>
            </w:pPr>
            <w:r w:rsidRPr="001A7F06">
              <w:t>Námsspil</w:t>
            </w:r>
          </w:p>
          <w:p w14:paraId="414173B9" w14:textId="332F47EF" w:rsidR="001A7F06" w:rsidRPr="001A7F06" w:rsidRDefault="001A7F06" w:rsidP="001A7F06">
            <w:pPr>
              <w:numPr>
                <w:ilvl w:val="0"/>
                <w:numId w:val="8"/>
              </w:numPr>
              <w:ind w:left="360"/>
            </w:pPr>
            <w:r>
              <w:t>Sóknarskrift</w:t>
            </w:r>
          </w:p>
          <w:p w14:paraId="6F330CF9" w14:textId="77777777" w:rsidR="00D176A2" w:rsidRPr="00A26495" w:rsidRDefault="00D176A2" w:rsidP="00B072E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A7F06">
              <w:t>Heimalestur 5x í viku</w:t>
            </w:r>
          </w:p>
          <w:p w14:paraId="5BE29891" w14:textId="7EA3DBC5" w:rsidR="00A26495" w:rsidRPr="00A8351B" w:rsidRDefault="00A26495" w:rsidP="00A51F2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F03D85B" w14:textId="77777777" w:rsidR="00661520" w:rsidRDefault="00661520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969" w:type="dxa"/>
          </w:tcPr>
          <w:p w14:paraId="718FE130" w14:textId="77777777" w:rsidR="00661520" w:rsidRPr="00F16946" w:rsidRDefault="00661520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969" w:type="dxa"/>
          </w:tcPr>
          <w:p w14:paraId="37BEEF3D" w14:textId="77777777" w:rsidR="00661520" w:rsidRPr="00F16946" w:rsidRDefault="00661520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</w:tr>
      <w:tr w:rsidR="00902421" w14:paraId="5C0BF5A7" w14:textId="77777777" w:rsidTr="00A8351B">
        <w:tc>
          <w:tcPr>
            <w:tcW w:w="1555" w:type="dxa"/>
          </w:tcPr>
          <w:p w14:paraId="437F2EA3" w14:textId="46DDD51B" w:rsidR="00C23741" w:rsidRPr="00A51F2F" w:rsidRDefault="00676AB2" w:rsidP="00902421">
            <w:pPr>
              <w:rPr>
                <w:color w:val="FF0000"/>
              </w:rPr>
            </w:pPr>
            <w:r w:rsidRPr="00A51F2F">
              <w:rPr>
                <w:color w:val="FF0000"/>
              </w:rPr>
              <w:t>2.11 – 27.11</w:t>
            </w:r>
          </w:p>
          <w:p w14:paraId="7454A02B" w14:textId="77777777" w:rsidR="00661520" w:rsidRPr="00A51F2F" w:rsidRDefault="00A51F2F" w:rsidP="00902421">
            <w:pPr>
              <w:rPr>
                <w:color w:val="FF0000"/>
              </w:rPr>
            </w:pPr>
            <w:r w:rsidRPr="00A51F2F">
              <w:rPr>
                <w:color w:val="FF0000"/>
              </w:rPr>
              <w:t>8. baráttudagur gegn einelti</w:t>
            </w:r>
          </w:p>
          <w:p w14:paraId="05631417" w14:textId="77777777" w:rsidR="00A51F2F" w:rsidRPr="00A51F2F" w:rsidRDefault="00A51F2F" w:rsidP="00902421">
            <w:pPr>
              <w:rPr>
                <w:color w:val="FF0000"/>
              </w:rPr>
            </w:pPr>
          </w:p>
          <w:p w14:paraId="012CF052" w14:textId="26738DED" w:rsidR="00A51F2F" w:rsidRPr="00A51F2F" w:rsidRDefault="00A51F2F" w:rsidP="00902421">
            <w:pPr>
              <w:rPr>
                <w:color w:val="FF0000"/>
              </w:rPr>
            </w:pPr>
            <w:r w:rsidRPr="00A51F2F">
              <w:rPr>
                <w:color w:val="FF0000"/>
              </w:rPr>
              <w:t>16. dagur íslenskrar tungu</w:t>
            </w:r>
          </w:p>
        </w:tc>
        <w:tc>
          <w:tcPr>
            <w:tcW w:w="1984" w:type="dxa"/>
          </w:tcPr>
          <w:p w14:paraId="3E706689" w14:textId="77777777" w:rsidR="006443F0" w:rsidRDefault="006443F0" w:rsidP="00FA4C58"/>
          <w:p w14:paraId="791A67AA" w14:textId="54537673" w:rsidR="006443F0" w:rsidRDefault="006443F0" w:rsidP="00FA4C58"/>
        </w:tc>
        <w:tc>
          <w:tcPr>
            <w:tcW w:w="7938" w:type="dxa"/>
          </w:tcPr>
          <w:p w14:paraId="0507D30E" w14:textId="77777777" w:rsidR="00FA4C58" w:rsidRDefault="00FA4C58" w:rsidP="00FA4C58">
            <w:r>
              <w:rPr>
                <w:b/>
              </w:rPr>
              <w:t>Talað mál, hlustun og áhorf:</w:t>
            </w:r>
            <w:r>
              <w:t xml:space="preserve"> </w:t>
            </w:r>
          </w:p>
          <w:p w14:paraId="183881F3" w14:textId="395E7946" w:rsidR="00FA4C58" w:rsidRPr="00AE37B4" w:rsidRDefault="00FA4C58" w:rsidP="00FA4C5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Átt góð samskipti, hlustað og sýnt kurteisi</w:t>
            </w:r>
            <w:r w:rsidR="00AE37B4">
              <w:t xml:space="preserve"> </w:t>
            </w:r>
          </w:p>
          <w:p w14:paraId="48FFA718" w14:textId="77777777" w:rsidR="00A51F2F" w:rsidRDefault="00FA4C58" w:rsidP="00A51F2F">
            <w:pPr>
              <w:pStyle w:val="ListParagraph"/>
              <w:numPr>
                <w:ilvl w:val="0"/>
                <w:numId w:val="12"/>
              </w:numPr>
            </w:pPr>
            <w:r w:rsidRPr="00000B2F">
              <w:rPr>
                <w:b/>
              </w:rPr>
              <w:t>Lestur og bókmenntir:</w:t>
            </w:r>
            <w:r w:rsidR="007B67D8">
              <w:rPr>
                <w:b/>
              </w:rPr>
              <w:t xml:space="preserve"> </w:t>
            </w:r>
            <w:r w:rsidR="007B67D8">
              <w:t xml:space="preserve"> </w:t>
            </w:r>
          </w:p>
          <w:p w14:paraId="63725975" w14:textId="5F227C19" w:rsidR="00A51F2F" w:rsidRPr="00A51F2F" w:rsidRDefault="00A51F2F" w:rsidP="00A51F2F">
            <w:pPr>
              <w:pStyle w:val="ListParagraph"/>
              <w:numPr>
                <w:ilvl w:val="0"/>
                <w:numId w:val="12"/>
              </w:numPr>
            </w:pPr>
            <w:r>
              <w:t>Nýtt góðan orðaforða við að skilja texta og ráðið í merkingu orða út frá samhengi</w:t>
            </w:r>
          </w:p>
          <w:p w14:paraId="4F8B1E1B" w14:textId="77777777" w:rsidR="00E85AFE" w:rsidRDefault="00FA4C58" w:rsidP="00FA4C58">
            <w:pPr>
              <w:rPr>
                <w:b/>
              </w:rPr>
            </w:pPr>
            <w:r>
              <w:rPr>
                <w:b/>
              </w:rPr>
              <w:t>Ritun:</w:t>
            </w:r>
            <w:r w:rsidR="007B67D8">
              <w:rPr>
                <w:b/>
              </w:rPr>
              <w:t xml:space="preserve"> </w:t>
            </w:r>
          </w:p>
          <w:p w14:paraId="7D606FD9" w14:textId="77777777" w:rsidR="00A51F2F" w:rsidRPr="00005F27" w:rsidRDefault="00A51F2F" w:rsidP="00A51F2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Cs/>
              </w:rPr>
              <w:t>Nýtt í ritun þekkingu á grunnþáttum í byggingu texta, svo sem upphafi, meginmáli og niðurlagi</w:t>
            </w:r>
          </w:p>
          <w:p w14:paraId="270EDF5B" w14:textId="4B1234F9" w:rsidR="00FA4C58" w:rsidRPr="00A51F2F" w:rsidRDefault="00A51F2F" w:rsidP="00A51F2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Cs/>
              </w:rPr>
              <w:t>Samið texta frá eigin brjósti, svo sem sögu, frásögn, ljóð eða skilaboð.</w:t>
            </w:r>
          </w:p>
          <w:p w14:paraId="009B6EF8" w14:textId="77777777" w:rsidR="00902421" w:rsidRDefault="00FA4C58" w:rsidP="00FA4C58">
            <w:r w:rsidRPr="00000B2F">
              <w:rPr>
                <w:b/>
              </w:rPr>
              <w:t>Málfræði:</w:t>
            </w:r>
            <w:r>
              <w:t xml:space="preserve"> </w:t>
            </w:r>
          </w:p>
          <w:p w14:paraId="5079804B" w14:textId="7CB61B3F" w:rsidR="00A51F2F" w:rsidRDefault="000742C0" w:rsidP="00355E4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Leikið sér með ýmis einkenni tungumálsins, svo sem ma</w:t>
            </w:r>
            <w:r w:rsidR="00A51F2F">
              <w:rPr>
                <w:bCs/>
              </w:rPr>
              <w:t>rg</w:t>
            </w:r>
            <w:r w:rsidR="00952089">
              <w:rPr>
                <w:bCs/>
              </w:rPr>
              <w:t>r</w:t>
            </w:r>
            <w:r>
              <w:rPr>
                <w:bCs/>
              </w:rPr>
              <w:t>æðni orða og fundið kyn og tölu</w:t>
            </w:r>
          </w:p>
          <w:p w14:paraId="65FCC974" w14:textId="3E1F43D1" w:rsidR="00CA6667" w:rsidRPr="00CA6667" w:rsidRDefault="00A51F2F" w:rsidP="00355E4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 Búið til málsgreinar og ráðið við að greina málsgreinar í eigin texta.</w:t>
            </w:r>
          </w:p>
        </w:tc>
        <w:tc>
          <w:tcPr>
            <w:tcW w:w="3969" w:type="dxa"/>
          </w:tcPr>
          <w:p w14:paraId="01B0B817" w14:textId="77777777" w:rsidR="001A7F06" w:rsidRPr="001A7F06" w:rsidRDefault="001A7F06" w:rsidP="001A7F06">
            <w:pPr>
              <w:numPr>
                <w:ilvl w:val="0"/>
                <w:numId w:val="7"/>
              </w:numPr>
              <w:ind w:left="360"/>
            </w:pPr>
            <w:r w:rsidRPr="001A7F06">
              <w:t>Hringekja</w:t>
            </w:r>
          </w:p>
          <w:p w14:paraId="7392F9C9" w14:textId="77777777" w:rsidR="001A7F06" w:rsidRPr="001A7F06" w:rsidRDefault="001A7F06" w:rsidP="001A7F06">
            <w:pPr>
              <w:numPr>
                <w:ilvl w:val="0"/>
                <w:numId w:val="7"/>
              </w:numPr>
              <w:ind w:left="360"/>
            </w:pPr>
            <w:r w:rsidRPr="001A7F06">
              <w:t>Stöðvavinna</w:t>
            </w:r>
          </w:p>
          <w:p w14:paraId="68858408" w14:textId="77777777" w:rsidR="001A7F06" w:rsidRPr="001A7F06" w:rsidRDefault="001A7F06" w:rsidP="001A7F06">
            <w:pPr>
              <w:numPr>
                <w:ilvl w:val="0"/>
                <w:numId w:val="7"/>
              </w:numPr>
              <w:ind w:left="360"/>
            </w:pPr>
            <w:r w:rsidRPr="001A7F06">
              <w:t>Einstaklingsvinna  Paravinna – hópavinna</w:t>
            </w:r>
          </w:p>
          <w:p w14:paraId="65270E61" w14:textId="77777777" w:rsidR="001A7F06" w:rsidRPr="001A7F06" w:rsidRDefault="001A7F06" w:rsidP="001A7F06">
            <w:pPr>
              <w:ind w:left="896"/>
            </w:pPr>
          </w:p>
          <w:p w14:paraId="265F9986" w14:textId="77777777" w:rsidR="001A7F06" w:rsidRPr="001A7F06" w:rsidRDefault="001A7F06" w:rsidP="001A7F06">
            <w:pPr>
              <w:numPr>
                <w:ilvl w:val="0"/>
                <w:numId w:val="8"/>
              </w:numPr>
              <w:ind w:left="360"/>
            </w:pPr>
            <w:r w:rsidRPr="001A7F06">
              <w:t>Lestur</w:t>
            </w:r>
          </w:p>
          <w:p w14:paraId="3C916DF1" w14:textId="77777777" w:rsidR="001A7F06" w:rsidRPr="001A7F06" w:rsidRDefault="001A7F06" w:rsidP="001A7F06">
            <w:pPr>
              <w:numPr>
                <w:ilvl w:val="0"/>
                <w:numId w:val="8"/>
              </w:numPr>
              <w:ind w:left="360"/>
            </w:pPr>
            <w:r w:rsidRPr="001A7F06">
              <w:t>Lykilorðavinna</w:t>
            </w:r>
          </w:p>
          <w:p w14:paraId="32337C3C" w14:textId="77777777" w:rsidR="001A7F06" w:rsidRPr="001A7F06" w:rsidRDefault="001A7F06" w:rsidP="001A7F06">
            <w:pPr>
              <w:numPr>
                <w:ilvl w:val="0"/>
                <w:numId w:val="8"/>
              </w:numPr>
              <w:ind w:left="360"/>
            </w:pPr>
            <w:r w:rsidRPr="001A7F06">
              <w:t>Ýmis hljóðgreiningarverkefni</w:t>
            </w:r>
          </w:p>
          <w:p w14:paraId="7C31E0C9" w14:textId="77777777" w:rsidR="001A7F06" w:rsidRPr="001A7F06" w:rsidRDefault="001A7F06" w:rsidP="001A7F06">
            <w:pPr>
              <w:numPr>
                <w:ilvl w:val="0"/>
                <w:numId w:val="8"/>
              </w:numPr>
              <w:ind w:left="360"/>
            </w:pPr>
            <w:r w:rsidRPr="001A7F06">
              <w:t xml:space="preserve">Ljóðavinna </w:t>
            </w:r>
          </w:p>
          <w:p w14:paraId="20897ACE" w14:textId="01CC5C7F" w:rsidR="001A7F06" w:rsidRDefault="001A7F06" w:rsidP="001A7F06">
            <w:pPr>
              <w:numPr>
                <w:ilvl w:val="0"/>
                <w:numId w:val="8"/>
              </w:numPr>
              <w:ind w:left="360"/>
            </w:pPr>
            <w:r w:rsidRPr="001A7F06">
              <w:t>Námsspi</w:t>
            </w:r>
            <w:r>
              <w:t>l</w:t>
            </w:r>
          </w:p>
          <w:p w14:paraId="18052F55" w14:textId="0EEA9793" w:rsidR="001A7F06" w:rsidRPr="001A7F06" w:rsidRDefault="001A7F06" w:rsidP="001A7F06">
            <w:pPr>
              <w:numPr>
                <w:ilvl w:val="0"/>
                <w:numId w:val="8"/>
              </w:numPr>
              <w:ind w:left="360"/>
            </w:pPr>
            <w:r>
              <w:t>Sóknarskrift</w:t>
            </w:r>
          </w:p>
          <w:p w14:paraId="14A95169" w14:textId="77777777" w:rsidR="00D176A2" w:rsidRPr="00A51F2F" w:rsidRDefault="001A7F06" w:rsidP="001A7F0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A7F06">
              <w:t>Heimalestur 5x í viku</w:t>
            </w:r>
          </w:p>
          <w:p w14:paraId="0E4B0EF6" w14:textId="165D4EEB" w:rsidR="00A51F2F" w:rsidRPr="001A7F06" w:rsidRDefault="00A51F2F" w:rsidP="00A51F2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089B05B" w14:textId="77777777" w:rsidR="00F317AC" w:rsidRDefault="00F317AC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  <w:p w14:paraId="6D3F8DB7" w14:textId="77777777" w:rsidR="00FA41FE" w:rsidRDefault="00902421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3A2C8CA8" w14:textId="77777777" w:rsidR="00FA41FE" w:rsidRPr="00FA41FE" w:rsidRDefault="00FA41FE" w:rsidP="00FA41FE">
            <w:pPr>
              <w:rPr>
                <w:sz w:val="36"/>
              </w:rPr>
            </w:pPr>
          </w:p>
          <w:p w14:paraId="5A1CE784" w14:textId="77777777" w:rsidR="00FA41FE" w:rsidRDefault="00FA41FE" w:rsidP="00FA41FE">
            <w:pPr>
              <w:rPr>
                <w:sz w:val="36"/>
              </w:rPr>
            </w:pPr>
          </w:p>
          <w:p w14:paraId="21EA8EAB" w14:textId="77777777" w:rsidR="00902421" w:rsidRDefault="00902421" w:rsidP="00FA41FE">
            <w:pPr>
              <w:rPr>
                <w:sz w:val="36"/>
              </w:rPr>
            </w:pPr>
          </w:p>
          <w:p w14:paraId="3E6FF62F" w14:textId="77777777" w:rsidR="00FA41FE" w:rsidRPr="00FA41FE" w:rsidRDefault="00FA41FE" w:rsidP="00FA41FE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68444E86" w14:textId="77777777" w:rsidR="00902421" w:rsidRPr="00F16946" w:rsidRDefault="00902421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1F8568A3" w14:textId="77777777" w:rsidR="00902421" w:rsidRPr="00F16946" w:rsidRDefault="00902421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A26495" w14:paraId="703BF9B7" w14:textId="77777777" w:rsidTr="00A26495">
        <w:tc>
          <w:tcPr>
            <w:tcW w:w="1555" w:type="dxa"/>
            <w:shd w:val="clear" w:color="auto" w:fill="7030A0"/>
          </w:tcPr>
          <w:p w14:paraId="1293E928" w14:textId="13A02BFB" w:rsidR="00A26495" w:rsidRPr="00A51F2F" w:rsidRDefault="00A26495" w:rsidP="00A2649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A51F2F">
              <w:rPr>
                <w:b/>
                <w:bCs/>
                <w:color w:val="FFFFFF" w:themeColor="background1"/>
                <w:sz w:val="36"/>
                <w:szCs w:val="36"/>
              </w:rPr>
              <w:t>Tímabil</w:t>
            </w:r>
          </w:p>
        </w:tc>
        <w:tc>
          <w:tcPr>
            <w:tcW w:w="1984" w:type="dxa"/>
            <w:shd w:val="clear" w:color="auto" w:fill="7030A0"/>
          </w:tcPr>
          <w:p w14:paraId="5E82250A" w14:textId="77777777" w:rsidR="00A26495" w:rsidRPr="00A26495" w:rsidRDefault="00A26495" w:rsidP="00A26495">
            <w:pPr>
              <w:jc w:val="center"/>
              <w:rPr>
                <w:b/>
                <w:bCs/>
                <w:color w:val="FFFFFF" w:themeColor="background1"/>
                <w:sz w:val="34"/>
                <w:szCs w:val="34"/>
              </w:rPr>
            </w:pPr>
            <w:r w:rsidRPr="00A26495">
              <w:rPr>
                <w:b/>
                <w:bCs/>
                <w:color w:val="FFFFFF" w:themeColor="background1"/>
                <w:sz w:val="34"/>
                <w:szCs w:val="34"/>
              </w:rPr>
              <w:t>Námsefni</w:t>
            </w:r>
          </w:p>
          <w:p w14:paraId="4F64506A" w14:textId="586D2EC0" w:rsidR="00A26495" w:rsidRPr="00A26495" w:rsidRDefault="00A26495" w:rsidP="00A26495">
            <w:pPr>
              <w:jc w:val="center"/>
              <w:rPr>
                <w:b/>
                <w:bCs/>
                <w:sz w:val="36"/>
                <w:szCs w:val="36"/>
              </w:rPr>
            </w:pPr>
            <w:r w:rsidRPr="00A26495">
              <w:rPr>
                <w:b/>
                <w:bCs/>
                <w:color w:val="FFFFFF" w:themeColor="background1"/>
                <w:sz w:val="34"/>
                <w:szCs w:val="34"/>
              </w:rPr>
              <w:t>viðfangsefni</w:t>
            </w:r>
          </w:p>
        </w:tc>
        <w:tc>
          <w:tcPr>
            <w:tcW w:w="7938" w:type="dxa"/>
            <w:shd w:val="clear" w:color="auto" w:fill="7030A0"/>
          </w:tcPr>
          <w:p w14:paraId="566DC4C7" w14:textId="3F3A04BA" w:rsidR="00A26495" w:rsidRPr="00A26495" w:rsidRDefault="00A26495" w:rsidP="00A26495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Hæfniviðmið</w:t>
            </w:r>
          </w:p>
        </w:tc>
        <w:tc>
          <w:tcPr>
            <w:tcW w:w="3969" w:type="dxa"/>
            <w:shd w:val="clear" w:color="auto" w:fill="7030A0"/>
          </w:tcPr>
          <w:p w14:paraId="4C22F111" w14:textId="2F4747CD" w:rsidR="00A26495" w:rsidRPr="00A26495" w:rsidRDefault="00A26495" w:rsidP="00A26495">
            <w:pPr>
              <w:ind w:left="360"/>
              <w:jc w:val="center"/>
              <w:rPr>
                <w:b/>
                <w:bCs/>
                <w:sz w:val="36"/>
                <w:szCs w:val="36"/>
              </w:rPr>
            </w:pPr>
            <w:r w:rsidRPr="00A26495">
              <w:rPr>
                <w:b/>
                <w:bCs/>
                <w:color w:val="FFFFFF" w:themeColor="background1"/>
                <w:sz w:val="36"/>
                <w:szCs w:val="36"/>
              </w:rPr>
              <w:t>Kennsluhættir/leiðir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386ECCB" w14:textId="77777777" w:rsidR="00A26495" w:rsidRDefault="00A2649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969" w:type="dxa"/>
          </w:tcPr>
          <w:p w14:paraId="1A371CDD" w14:textId="77777777" w:rsidR="00A26495" w:rsidRPr="00F16946" w:rsidRDefault="00A2649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969" w:type="dxa"/>
          </w:tcPr>
          <w:p w14:paraId="4F5AFA2A" w14:textId="77777777" w:rsidR="00A26495" w:rsidRPr="00F16946" w:rsidRDefault="00A2649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</w:tr>
      <w:tr w:rsidR="00A26495" w14:paraId="705CC356" w14:textId="77777777" w:rsidTr="00A26495">
        <w:tc>
          <w:tcPr>
            <w:tcW w:w="1555" w:type="dxa"/>
            <w:shd w:val="clear" w:color="auto" w:fill="FFFFFF" w:themeFill="background1"/>
          </w:tcPr>
          <w:p w14:paraId="73E75A57" w14:textId="537E1744" w:rsidR="00A26495" w:rsidRPr="00A51F2F" w:rsidRDefault="00A26495" w:rsidP="00A51F2F">
            <w:pPr>
              <w:rPr>
                <w:color w:val="FF0000"/>
              </w:rPr>
            </w:pPr>
            <w:r w:rsidRPr="00A51F2F">
              <w:rPr>
                <w:color w:val="FF0000"/>
              </w:rPr>
              <w:t>30.11-18.12</w:t>
            </w:r>
            <w:r w:rsidR="00A51F2F" w:rsidRPr="00A51F2F">
              <w:rPr>
                <w:color w:val="FF0000"/>
              </w:rPr>
              <w:t xml:space="preserve"> 1.</w:t>
            </w:r>
            <w:r w:rsidR="00A51F2F" w:rsidRPr="00A51F2F">
              <w:rPr>
                <w:rFonts w:cstheme="minorHAnsi"/>
                <w:color w:val="FF0000"/>
              </w:rPr>
              <w:t>fullveldis- dagurinn</w:t>
            </w:r>
          </w:p>
          <w:p w14:paraId="43A4963E" w14:textId="77777777" w:rsidR="00A51F2F" w:rsidRPr="00A51F2F" w:rsidRDefault="00A51F2F" w:rsidP="00A2649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</w:p>
          <w:p w14:paraId="1100EE6A" w14:textId="0D81B25F" w:rsidR="00A51F2F" w:rsidRPr="00A51F2F" w:rsidRDefault="00A51F2F" w:rsidP="00A26495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C71BDE" w14:textId="77777777" w:rsidR="00A26495" w:rsidRPr="00A26495" w:rsidRDefault="00A26495" w:rsidP="00A26495">
            <w:pPr>
              <w:jc w:val="center"/>
              <w:rPr>
                <w:b/>
                <w:bCs/>
                <w:color w:val="FFFFFF" w:themeColor="background1"/>
                <w:sz w:val="34"/>
                <w:szCs w:val="3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9A0E69A" w14:textId="77777777" w:rsidR="00A26495" w:rsidRDefault="00A26495" w:rsidP="00A26495">
            <w:r>
              <w:rPr>
                <w:b/>
              </w:rPr>
              <w:t>Talað mál, hlustun og áhorf:</w:t>
            </w:r>
            <w:r>
              <w:t xml:space="preserve"> </w:t>
            </w:r>
          </w:p>
          <w:p w14:paraId="3CBB9077" w14:textId="77777777" w:rsidR="00A26495" w:rsidRPr="00000B2F" w:rsidRDefault="00A26495" w:rsidP="00A2649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Átt góð samskipti, hlustað og sýnt kurteisi</w:t>
            </w:r>
          </w:p>
          <w:p w14:paraId="206ED4F6" w14:textId="77777777" w:rsidR="000742C0" w:rsidRDefault="00A26495" w:rsidP="00A26495">
            <w:pPr>
              <w:rPr>
                <w:b/>
              </w:rPr>
            </w:pPr>
            <w:r w:rsidRPr="00000B2F">
              <w:rPr>
                <w:b/>
              </w:rPr>
              <w:t>Lestur og bókmenntir:</w:t>
            </w:r>
            <w:r>
              <w:rPr>
                <w:b/>
              </w:rPr>
              <w:t xml:space="preserve"> </w:t>
            </w:r>
          </w:p>
          <w:p w14:paraId="02A1FC00" w14:textId="4C59A9EC" w:rsidR="00A26495" w:rsidRDefault="000742C0" w:rsidP="000742C0">
            <w:pPr>
              <w:pStyle w:val="ListParagraph"/>
              <w:numPr>
                <w:ilvl w:val="0"/>
                <w:numId w:val="12"/>
              </w:numPr>
            </w:pPr>
            <w:r>
              <w:t>Beitt fáeinum algengum hugtökum í bragfræði svo sem rími, kvæði, vísu og ljóðlínu.</w:t>
            </w:r>
          </w:p>
          <w:p w14:paraId="26D8A591" w14:textId="55A7B345" w:rsidR="000742C0" w:rsidRDefault="000742C0" w:rsidP="000742C0">
            <w:pPr>
              <w:pStyle w:val="ListParagraph"/>
              <w:numPr>
                <w:ilvl w:val="0"/>
                <w:numId w:val="12"/>
              </w:numPr>
            </w:pPr>
            <w:r>
              <w:t>Beitt hugtökum eins og persónu, söguþræði, umhverfi og boðskap.</w:t>
            </w:r>
          </w:p>
          <w:p w14:paraId="7F7D267D" w14:textId="77777777" w:rsidR="00A26495" w:rsidRDefault="00A26495" w:rsidP="00A26495">
            <w:pPr>
              <w:rPr>
                <w:b/>
              </w:rPr>
            </w:pPr>
            <w:r>
              <w:rPr>
                <w:b/>
              </w:rPr>
              <w:t xml:space="preserve">Ritun: </w:t>
            </w:r>
          </w:p>
          <w:p w14:paraId="7F3A85A3" w14:textId="77777777" w:rsidR="00A26495" w:rsidRPr="00C80C14" w:rsidRDefault="00A26495" w:rsidP="00A26495">
            <w:pPr>
              <w:pStyle w:val="ListParagraph"/>
              <w:numPr>
                <w:ilvl w:val="0"/>
                <w:numId w:val="12"/>
              </w:numPr>
            </w:pPr>
          </w:p>
          <w:p w14:paraId="0325C4B7" w14:textId="458EE5C3" w:rsidR="00A26495" w:rsidRDefault="00A26495" w:rsidP="00A26495">
            <w:r w:rsidRPr="00000B2F">
              <w:rPr>
                <w:b/>
              </w:rPr>
              <w:t>Málfræði:</w:t>
            </w:r>
            <w:r>
              <w:t xml:space="preserve"> </w:t>
            </w:r>
          </w:p>
          <w:p w14:paraId="16113F90" w14:textId="241ECAE0" w:rsidR="000742C0" w:rsidRDefault="000742C0" w:rsidP="000742C0">
            <w:pPr>
              <w:pStyle w:val="ListParagraph"/>
              <w:numPr>
                <w:ilvl w:val="0"/>
                <w:numId w:val="12"/>
              </w:numPr>
            </w:pPr>
            <w:r>
              <w:t>Raðað í stafrófsröð og gert sér grein fyrir notagildi þess við leit og skipulag.</w:t>
            </w:r>
          </w:p>
          <w:p w14:paraId="5084F8CD" w14:textId="2A8EEB02" w:rsidR="00A26495" w:rsidRDefault="00A26495" w:rsidP="00A26495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81A18DD" w14:textId="77777777" w:rsidR="00A26495" w:rsidRPr="001A7F06" w:rsidRDefault="00A26495" w:rsidP="00A26495">
            <w:pPr>
              <w:numPr>
                <w:ilvl w:val="0"/>
                <w:numId w:val="7"/>
              </w:numPr>
              <w:ind w:left="360"/>
            </w:pPr>
            <w:r w:rsidRPr="001A7F06">
              <w:t>Hringekja</w:t>
            </w:r>
          </w:p>
          <w:p w14:paraId="5C38960C" w14:textId="77777777" w:rsidR="00A26495" w:rsidRPr="001A7F06" w:rsidRDefault="00A26495" w:rsidP="00A26495">
            <w:pPr>
              <w:numPr>
                <w:ilvl w:val="0"/>
                <w:numId w:val="7"/>
              </w:numPr>
              <w:ind w:left="360"/>
            </w:pPr>
            <w:r w:rsidRPr="001A7F06">
              <w:t>Stöðvavinna</w:t>
            </w:r>
          </w:p>
          <w:p w14:paraId="01E13A4E" w14:textId="77777777" w:rsidR="00A26495" w:rsidRPr="001A7F06" w:rsidRDefault="00A26495" w:rsidP="00A26495">
            <w:pPr>
              <w:numPr>
                <w:ilvl w:val="0"/>
                <w:numId w:val="7"/>
              </w:numPr>
              <w:ind w:left="360"/>
            </w:pPr>
            <w:r w:rsidRPr="001A7F06">
              <w:t>Einstaklingsvinna  Paravinna – hópavinna</w:t>
            </w:r>
          </w:p>
          <w:p w14:paraId="3886840D" w14:textId="77777777" w:rsidR="00A26495" w:rsidRPr="001A7F06" w:rsidRDefault="00A26495" w:rsidP="00A26495">
            <w:pPr>
              <w:ind w:left="896"/>
            </w:pPr>
          </w:p>
          <w:p w14:paraId="1B84A5AB" w14:textId="77777777" w:rsidR="00A26495" w:rsidRPr="001A7F06" w:rsidRDefault="00A26495" w:rsidP="00A26495">
            <w:pPr>
              <w:numPr>
                <w:ilvl w:val="0"/>
                <w:numId w:val="8"/>
              </w:numPr>
              <w:ind w:left="360"/>
            </w:pPr>
            <w:r w:rsidRPr="001A7F06">
              <w:t>Lestur</w:t>
            </w:r>
          </w:p>
          <w:p w14:paraId="4AD44B6A" w14:textId="77777777" w:rsidR="00A26495" w:rsidRPr="001A7F06" w:rsidRDefault="00A26495" w:rsidP="00A26495">
            <w:pPr>
              <w:numPr>
                <w:ilvl w:val="0"/>
                <w:numId w:val="8"/>
              </w:numPr>
              <w:ind w:left="360"/>
            </w:pPr>
            <w:r w:rsidRPr="001A7F06">
              <w:t>Lykilorðavinna</w:t>
            </w:r>
          </w:p>
          <w:p w14:paraId="4D5E077C" w14:textId="77777777" w:rsidR="00A26495" w:rsidRPr="001A7F06" w:rsidRDefault="00A26495" w:rsidP="00A26495">
            <w:pPr>
              <w:numPr>
                <w:ilvl w:val="0"/>
                <w:numId w:val="8"/>
              </w:numPr>
              <w:ind w:left="360"/>
            </w:pPr>
            <w:r w:rsidRPr="001A7F06">
              <w:t>Ýmis hljóðgreiningarverkefni</w:t>
            </w:r>
          </w:p>
          <w:p w14:paraId="2B52020E" w14:textId="77777777" w:rsidR="00A26495" w:rsidRPr="001A7F06" w:rsidRDefault="00A26495" w:rsidP="00A26495">
            <w:pPr>
              <w:numPr>
                <w:ilvl w:val="0"/>
                <w:numId w:val="8"/>
              </w:numPr>
              <w:ind w:left="360"/>
            </w:pPr>
            <w:r w:rsidRPr="001A7F06">
              <w:t xml:space="preserve">Ljóðavinna </w:t>
            </w:r>
          </w:p>
          <w:p w14:paraId="04259D0B" w14:textId="77777777" w:rsidR="00A26495" w:rsidRDefault="00A26495" w:rsidP="00A26495">
            <w:pPr>
              <w:numPr>
                <w:ilvl w:val="0"/>
                <w:numId w:val="8"/>
              </w:numPr>
              <w:ind w:left="360"/>
            </w:pPr>
            <w:r w:rsidRPr="001A7F06">
              <w:t>Námsspil</w:t>
            </w:r>
          </w:p>
          <w:p w14:paraId="32066D30" w14:textId="4227593E" w:rsidR="00A26495" w:rsidRDefault="00A26495" w:rsidP="00A26495">
            <w:pPr>
              <w:numPr>
                <w:ilvl w:val="0"/>
                <w:numId w:val="8"/>
              </w:numPr>
              <w:ind w:left="360"/>
            </w:pPr>
            <w:r>
              <w:t>Sóknarskrift</w:t>
            </w:r>
            <w:r w:rsidRPr="001A7F06">
              <w:t xml:space="preserve"> </w:t>
            </w:r>
          </w:p>
          <w:p w14:paraId="7A977CF5" w14:textId="20A1B040" w:rsidR="00A26495" w:rsidRPr="001A7F06" w:rsidRDefault="00A26495" w:rsidP="00A26495">
            <w:pPr>
              <w:numPr>
                <w:ilvl w:val="0"/>
                <w:numId w:val="8"/>
              </w:numPr>
              <w:ind w:left="360"/>
            </w:pPr>
            <w:r w:rsidRPr="001A7F06">
              <w:t>Heimalestur 5x í viku</w:t>
            </w:r>
          </w:p>
          <w:p w14:paraId="1849B2B5" w14:textId="77777777" w:rsidR="00A26495" w:rsidRPr="00A26495" w:rsidRDefault="00A26495" w:rsidP="00A26495">
            <w:pPr>
              <w:ind w:left="36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598240" w14:textId="77777777" w:rsidR="00A26495" w:rsidRDefault="00A2649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AE6A971" w14:textId="77777777" w:rsidR="00A26495" w:rsidRPr="00F16946" w:rsidRDefault="00A2649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DFF25DF" w14:textId="77777777" w:rsidR="00A26495" w:rsidRPr="00F16946" w:rsidRDefault="00A2649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</w:tr>
    </w:tbl>
    <w:p w14:paraId="51DBE999" w14:textId="77777777" w:rsidR="00693F61" w:rsidRDefault="00693F61"/>
    <w:p w14:paraId="29FDF9BB" w14:textId="31971178" w:rsidR="00A45EDB" w:rsidRPr="00254AC6" w:rsidRDefault="00A45EDB" w:rsidP="002C6A4B">
      <w:pPr>
        <w:rPr>
          <w:lang w:eastAsia="is-IS"/>
        </w:rPr>
      </w:pPr>
    </w:p>
    <w:sectPr w:rsidR="00A45EDB" w:rsidRPr="00254AC6" w:rsidSect="0025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3885" w14:textId="77777777" w:rsidR="00200E86" w:rsidRDefault="00200E86" w:rsidP="00254AC6">
      <w:pPr>
        <w:spacing w:after="0" w:line="240" w:lineRule="auto"/>
      </w:pPr>
      <w:r>
        <w:separator/>
      </w:r>
    </w:p>
  </w:endnote>
  <w:endnote w:type="continuationSeparator" w:id="0">
    <w:p w14:paraId="4313005A" w14:textId="77777777" w:rsidR="00200E86" w:rsidRDefault="00200E86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2515" w14:textId="77777777" w:rsidR="008C46CF" w:rsidRDefault="008C4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D41A" w14:textId="77777777" w:rsidR="00F517A3" w:rsidRDefault="00F517A3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99388A5" wp14:editId="2BEE16C2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A128" w14:textId="77777777" w:rsidR="008C46CF" w:rsidRDefault="008C4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4BB4" w14:textId="77777777" w:rsidR="00200E86" w:rsidRDefault="00200E86" w:rsidP="00254AC6">
      <w:pPr>
        <w:spacing w:after="0" w:line="240" w:lineRule="auto"/>
      </w:pPr>
      <w:r>
        <w:separator/>
      </w:r>
    </w:p>
  </w:footnote>
  <w:footnote w:type="continuationSeparator" w:id="0">
    <w:p w14:paraId="2FC75877" w14:textId="77777777" w:rsidR="00200E86" w:rsidRDefault="00200E86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0301" w14:textId="77777777" w:rsidR="008C46CF" w:rsidRDefault="008C4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9F8C" w14:textId="19E094CC" w:rsidR="00F517A3" w:rsidRPr="00254AC6" w:rsidRDefault="00A51F2F" w:rsidP="00A51F2F">
    <w:pPr>
      <w:pStyle w:val="Header"/>
      <w:jc w:val="center"/>
      <w:rPr>
        <w:b/>
        <w:sz w:val="32"/>
      </w:rPr>
    </w:pPr>
    <w:r>
      <w:rPr>
        <w:b/>
        <w:sz w:val="32"/>
      </w:rPr>
      <w:t xml:space="preserve">Kennsluáætlun á </w:t>
    </w:r>
    <w:r w:rsidR="008C46CF">
      <w:rPr>
        <w:b/>
        <w:sz w:val="32"/>
      </w:rPr>
      <w:t>haust</w:t>
    </w:r>
    <w:r>
      <w:rPr>
        <w:b/>
        <w:sz w:val="32"/>
      </w:rPr>
      <w:t>önn 2020-2021</w:t>
    </w:r>
  </w:p>
  <w:p w14:paraId="0DB08F03" w14:textId="77777777" w:rsidR="00F517A3" w:rsidRDefault="00F517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C083D" w14:textId="77777777" w:rsidR="008C46CF" w:rsidRDefault="008C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05D2"/>
    <w:multiLevelType w:val="hybridMultilevel"/>
    <w:tmpl w:val="FA52B63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EC"/>
    <w:multiLevelType w:val="hybridMultilevel"/>
    <w:tmpl w:val="967A401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7E9"/>
    <w:multiLevelType w:val="hybridMultilevel"/>
    <w:tmpl w:val="24AE8F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720"/>
    <w:multiLevelType w:val="hybridMultilevel"/>
    <w:tmpl w:val="C0588370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27E195A"/>
    <w:multiLevelType w:val="hybridMultilevel"/>
    <w:tmpl w:val="AF0C023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0501"/>
    <w:multiLevelType w:val="hybridMultilevel"/>
    <w:tmpl w:val="468CCBBE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1230D"/>
    <w:multiLevelType w:val="hybridMultilevel"/>
    <w:tmpl w:val="BB6C9CCC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EE9"/>
    <w:multiLevelType w:val="hybridMultilevel"/>
    <w:tmpl w:val="8BD4BC5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6C34"/>
    <w:multiLevelType w:val="hybridMultilevel"/>
    <w:tmpl w:val="8D509BBE"/>
    <w:lvl w:ilvl="0" w:tplc="040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169A0"/>
    <w:multiLevelType w:val="hybridMultilevel"/>
    <w:tmpl w:val="BB88E6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0DD"/>
    <w:multiLevelType w:val="hybridMultilevel"/>
    <w:tmpl w:val="D24C3DA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072E6"/>
    <w:multiLevelType w:val="hybridMultilevel"/>
    <w:tmpl w:val="4DD682B2"/>
    <w:lvl w:ilvl="0" w:tplc="040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7F69"/>
    <w:multiLevelType w:val="hybridMultilevel"/>
    <w:tmpl w:val="771860D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17F7E"/>
    <w:multiLevelType w:val="hybridMultilevel"/>
    <w:tmpl w:val="CF78D1E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218A"/>
    <w:multiLevelType w:val="hybridMultilevel"/>
    <w:tmpl w:val="B5644E0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731E"/>
    <w:multiLevelType w:val="hybridMultilevel"/>
    <w:tmpl w:val="4D307A68"/>
    <w:lvl w:ilvl="0" w:tplc="040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54102"/>
    <w:multiLevelType w:val="hybridMultilevel"/>
    <w:tmpl w:val="588423E0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5599B"/>
    <w:multiLevelType w:val="hybridMultilevel"/>
    <w:tmpl w:val="992C995E"/>
    <w:lvl w:ilvl="0" w:tplc="040F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9BA62FD"/>
    <w:multiLevelType w:val="hybridMultilevel"/>
    <w:tmpl w:val="974CAF4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164FD"/>
    <w:multiLevelType w:val="hybridMultilevel"/>
    <w:tmpl w:val="0D76B5F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9170D"/>
    <w:multiLevelType w:val="hybridMultilevel"/>
    <w:tmpl w:val="EBB6273C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83A91"/>
    <w:multiLevelType w:val="hybridMultilevel"/>
    <w:tmpl w:val="2F3EA6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3CC2"/>
    <w:multiLevelType w:val="hybridMultilevel"/>
    <w:tmpl w:val="25F8ECC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C07C27"/>
    <w:multiLevelType w:val="hybridMultilevel"/>
    <w:tmpl w:val="6A6A045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32BC0"/>
    <w:multiLevelType w:val="hybridMultilevel"/>
    <w:tmpl w:val="E47AA64A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554F3"/>
    <w:multiLevelType w:val="hybridMultilevel"/>
    <w:tmpl w:val="5EC0523A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92989"/>
    <w:multiLevelType w:val="hybridMultilevel"/>
    <w:tmpl w:val="709A4322"/>
    <w:lvl w:ilvl="0" w:tplc="040F000D">
      <w:start w:val="1"/>
      <w:numFmt w:val="bullet"/>
      <w:lvlText w:val=""/>
      <w:lvlJc w:val="left"/>
      <w:pPr>
        <w:ind w:left="161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0" w15:restartNumberingAfterBreak="0">
    <w:nsid w:val="5F5F13DD"/>
    <w:multiLevelType w:val="hybridMultilevel"/>
    <w:tmpl w:val="962A343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01019"/>
    <w:multiLevelType w:val="hybridMultilevel"/>
    <w:tmpl w:val="29C240A6"/>
    <w:lvl w:ilvl="0" w:tplc="040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243768C"/>
    <w:multiLevelType w:val="hybridMultilevel"/>
    <w:tmpl w:val="35381098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A1625"/>
    <w:multiLevelType w:val="hybridMultilevel"/>
    <w:tmpl w:val="6F7AF61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77948"/>
    <w:multiLevelType w:val="hybridMultilevel"/>
    <w:tmpl w:val="05B8A946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 w15:restartNumberingAfterBreak="0">
    <w:nsid w:val="651F32E2"/>
    <w:multiLevelType w:val="hybridMultilevel"/>
    <w:tmpl w:val="691016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D14BD"/>
    <w:multiLevelType w:val="hybridMultilevel"/>
    <w:tmpl w:val="97204334"/>
    <w:lvl w:ilvl="0" w:tplc="040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9450A"/>
    <w:multiLevelType w:val="hybridMultilevel"/>
    <w:tmpl w:val="A7446118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1049"/>
    <w:multiLevelType w:val="hybridMultilevel"/>
    <w:tmpl w:val="F92E014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868B6"/>
    <w:multiLevelType w:val="hybridMultilevel"/>
    <w:tmpl w:val="9D88DF3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70145"/>
    <w:multiLevelType w:val="hybridMultilevel"/>
    <w:tmpl w:val="DD7A3D56"/>
    <w:lvl w:ilvl="0" w:tplc="040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3"/>
  </w:num>
  <w:num w:numId="4">
    <w:abstractNumId w:val="3"/>
  </w:num>
  <w:num w:numId="5">
    <w:abstractNumId w:val="35"/>
  </w:num>
  <w:num w:numId="6">
    <w:abstractNumId w:val="29"/>
  </w:num>
  <w:num w:numId="7">
    <w:abstractNumId w:val="4"/>
  </w:num>
  <w:num w:numId="8">
    <w:abstractNumId w:val="36"/>
  </w:num>
  <w:num w:numId="9">
    <w:abstractNumId w:val="19"/>
  </w:num>
  <w:num w:numId="10">
    <w:abstractNumId w:val="0"/>
  </w:num>
  <w:num w:numId="11">
    <w:abstractNumId w:val="28"/>
  </w:num>
  <w:num w:numId="12">
    <w:abstractNumId w:val="27"/>
  </w:num>
  <w:num w:numId="13">
    <w:abstractNumId w:val="16"/>
  </w:num>
  <w:num w:numId="14">
    <w:abstractNumId w:val="18"/>
  </w:num>
  <w:num w:numId="15">
    <w:abstractNumId w:val="12"/>
  </w:num>
  <w:num w:numId="16">
    <w:abstractNumId w:val="9"/>
  </w:num>
  <w:num w:numId="17">
    <w:abstractNumId w:val="20"/>
  </w:num>
  <w:num w:numId="18">
    <w:abstractNumId w:val="41"/>
  </w:num>
  <w:num w:numId="19">
    <w:abstractNumId w:val="32"/>
  </w:num>
  <w:num w:numId="20">
    <w:abstractNumId w:val="33"/>
  </w:num>
  <w:num w:numId="21">
    <w:abstractNumId w:val="38"/>
  </w:num>
  <w:num w:numId="22">
    <w:abstractNumId w:val="7"/>
  </w:num>
  <w:num w:numId="23">
    <w:abstractNumId w:val="15"/>
  </w:num>
  <w:num w:numId="24">
    <w:abstractNumId w:val="26"/>
  </w:num>
  <w:num w:numId="25">
    <w:abstractNumId w:val="39"/>
  </w:num>
  <w:num w:numId="26">
    <w:abstractNumId w:val="30"/>
  </w:num>
  <w:num w:numId="27">
    <w:abstractNumId w:val="21"/>
  </w:num>
  <w:num w:numId="28">
    <w:abstractNumId w:val="40"/>
  </w:num>
  <w:num w:numId="29">
    <w:abstractNumId w:val="8"/>
  </w:num>
  <w:num w:numId="30">
    <w:abstractNumId w:val="1"/>
  </w:num>
  <w:num w:numId="31">
    <w:abstractNumId w:val="2"/>
  </w:num>
  <w:num w:numId="32">
    <w:abstractNumId w:val="14"/>
  </w:num>
  <w:num w:numId="33">
    <w:abstractNumId w:val="11"/>
  </w:num>
  <w:num w:numId="34">
    <w:abstractNumId w:val="5"/>
  </w:num>
  <w:num w:numId="35">
    <w:abstractNumId w:val="37"/>
  </w:num>
  <w:num w:numId="36">
    <w:abstractNumId w:val="22"/>
  </w:num>
  <w:num w:numId="37">
    <w:abstractNumId w:val="31"/>
  </w:num>
  <w:num w:numId="38">
    <w:abstractNumId w:val="10"/>
  </w:num>
  <w:num w:numId="39">
    <w:abstractNumId w:val="24"/>
  </w:num>
  <w:num w:numId="40">
    <w:abstractNumId w:val="23"/>
  </w:num>
  <w:num w:numId="41">
    <w:abstractNumId w:val="2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0B2F"/>
    <w:rsid w:val="0000571D"/>
    <w:rsid w:val="00005F27"/>
    <w:rsid w:val="00007237"/>
    <w:rsid w:val="00030ABE"/>
    <w:rsid w:val="000742C0"/>
    <w:rsid w:val="0008324C"/>
    <w:rsid w:val="0009007D"/>
    <w:rsid w:val="0009175A"/>
    <w:rsid w:val="000C2E4D"/>
    <w:rsid w:val="000D4FC3"/>
    <w:rsid w:val="000E0711"/>
    <w:rsid w:val="000F4CC8"/>
    <w:rsid w:val="00105CD3"/>
    <w:rsid w:val="001101C6"/>
    <w:rsid w:val="001335A0"/>
    <w:rsid w:val="00140341"/>
    <w:rsid w:val="00141F41"/>
    <w:rsid w:val="001526DD"/>
    <w:rsid w:val="00155BFE"/>
    <w:rsid w:val="001809D5"/>
    <w:rsid w:val="001A7F06"/>
    <w:rsid w:val="001E34FF"/>
    <w:rsid w:val="001E5DA9"/>
    <w:rsid w:val="00200E86"/>
    <w:rsid w:val="00201DD2"/>
    <w:rsid w:val="0024044F"/>
    <w:rsid w:val="00251BC6"/>
    <w:rsid w:val="00254AC6"/>
    <w:rsid w:val="002736B3"/>
    <w:rsid w:val="002B4A82"/>
    <w:rsid w:val="002C0590"/>
    <w:rsid w:val="002C6A4B"/>
    <w:rsid w:val="00323B7C"/>
    <w:rsid w:val="003264DA"/>
    <w:rsid w:val="00336D93"/>
    <w:rsid w:val="00351734"/>
    <w:rsid w:val="00355E45"/>
    <w:rsid w:val="00370B69"/>
    <w:rsid w:val="003956FE"/>
    <w:rsid w:val="003A3A10"/>
    <w:rsid w:val="003D519D"/>
    <w:rsid w:val="0042538C"/>
    <w:rsid w:val="00455A1F"/>
    <w:rsid w:val="00460E2C"/>
    <w:rsid w:val="00473437"/>
    <w:rsid w:val="004747B8"/>
    <w:rsid w:val="00476A19"/>
    <w:rsid w:val="004942CF"/>
    <w:rsid w:val="004B0DB4"/>
    <w:rsid w:val="004D03C7"/>
    <w:rsid w:val="004D53CC"/>
    <w:rsid w:val="004D5890"/>
    <w:rsid w:val="0051193F"/>
    <w:rsid w:val="00511DD4"/>
    <w:rsid w:val="0051796D"/>
    <w:rsid w:val="00517B10"/>
    <w:rsid w:val="00544BCD"/>
    <w:rsid w:val="00571440"/>
    <w:rsid w:val="005B34A3"/>
    <w:rsid w:val="005C2ED3"/>
    <w:rsid w:val="005F5757"/>
    <w:rsid w:val="00603BA8"/>
    <w:rsid w:val="00634B09"/>
    <w:rsid w:val="006443F0"/>
    <w:rsid w:val="00655CE4"/>
    <w:rsid w:val="00661520"/>
    <w:rsid w:val="006640BF"/>
    <w:rsid w:val="006752EA"/>
    <w:rsid w:val="00676AB2"/>
    <w:rsid w:val="00681CBB"/>
    <w:rsid w:val="0068376F"/>
    <w:rsid w:val="00693F61"/>
    <w:rsid w:val="006A405E"/>
    <w:rsid w:val="006C0A51"/>
    <w:rsid w:val="006C5ABF"/>
    <w:rsid w:val="007205C6"/>
    <w:rsid w:val="007268FC"/>
    <w:rsid w:val="007321F9"/>
    <w:rsid w:val="00745631"/>
    <w:rsid w:val="0077370B"/>
    <w:rsid w:val="00794E93"/>
    <w:rsid w:val="0079686F"/>
    <w:rsid w:val="00797285"/>
    <w:rsid w:val="007A46B5"/>
    <w:rsid w:val="007B67D8"/>
    <w:rsid w:val="007C24E3"/>
    <w:rsid w:val="007C38DD"/>
    <w:rsid w:val="007E4535"/>
    <w:rsid w:val="007E62D7"/>
    <w:rsid w:val="007F0A1D"/>
    <w:rsid w:val="007F3443"/>
    <w:rsid w:val="008349A2"/>
    <w:rsid w:val="00874055"/>
    <w:rsid w:val="008C46CF"/>
    <w:rsid w:val="008C6018"/>
    <w:rsid w:val="008F0FCD"/>
    <w:rsid w:val="008F401B"/>
    <w:rsid w:val="00902421"/>
    <w:rsid w:val="00925ED6"/>
    <w:rsid w:val="00926ACB"/>
    <w:rsid w:val="00952089"/>
    <w:rsid w:val="0097072F"/>
    <w:rsid w:val="0097334D"/>
    <w:rsid w:val="009A564A"/>
    <w:rsid w:val="009B785F"/>
    <w:rsid w:val="00A26495"/>
    <w:rsid w:val="00A40AD4"/>
    <w:rsid w:val="00A45EDB"/>
    <w:rsid w:val="00A51F2F"/>
    <w:rsid w:val="00A64EA5"/>
    <w:rsid w:val="00A7000C"/>
    <w:rsid w:val="00A8351B"/>
    <w:rsid w:val="00A84944"/>
    <w:rsid w:val="00AB3392"/>
    <w:rsid w:val="00AD4000"/>
    <w:rsid w:val="00AE37B4"/>
    <w:rsid w:val="00B072E0"/>
    <w:rsid w:val="00B12B9F"/>
    <w:rsid w:val="00B12F76"/>
    <w:rsid w:val="00B13004"/>
    <w:rsid w:val="00B33B64"/>
    <w:rsid w:val="00B46ECD"/>
    <w:rsid w:val="00B740CD"/>
    <w:rsid w:val="00B84E4D"/>
    <w:rsid w:val="00B90635"/>
    <w:rsid w:val="00BB11C1"/>
    <w:rsid w:val="00BD0F3E"/>
    <w:rsid w:val="00C011C0"/>
    <w:rsid w:val="00C0307F"/>
    <w:rsid w:val="00C03469"/>
    <w:rsid w:val="00C0673D"/>
    <w:rsid w:val="00C23741"/>
    <w:rsid w:val="00C276BC"/>
    <w:rsid w:val="00C41AAE"/>
    <w:rsid w:val="00C50F8F"/>
    <w:rsid w:val="00C66562"/>
    <w:rsid w:val="00C80C14"/>
    <w:rsid w:val="00CA6667"/>
    <w:rsid w:val="00CC6AAC"/>
    <w:rsid w:val="00CD26B4"/>
    <w:rsid w:val="00D176A2"/>
    <w:rsid w:val="00DA13EE"/>
    <w:rsid w:val="00E243CA"/>
    <w:rsid w:val="00E26D52"/>
    <w:rsid w:val="00E30BCE"/>
    <w:rsid w:val="00E34BB0"/>
    <w:rsid w:val="00E52B58"/>
    <w:rsid w:val="00E73697"/>
    <w:rsid w:val="00E83674"/>
    <w:rsid w:val="00E85AFE"/>
    <w:rsid w:val="00ED79B1"/>
    <w:rsid w:val="00EF1600"/>
    <w:rsid w:val="00EF62E7"/>
    <w:rsid w:val="00F027C8"/>
    <w:rsid w:val="00F1054F"/>
    <w:rsid w:val="00F118DC"/>
    <w:rsid w:val="00F22808"/>
    <w:rsid w:val="00F317AC"/>
    <w:rsid w:val="00F517A3"/>
    <w:rsid w:val="00F97187"/>
    <w:rsid w:val="00FA0B7B"/>
    <w:rsid w:val="00FA2D21"/>
    <w:rsid w:val="00FA41FE"/>
    <w:rsid w:val="00FA4970"/>
    <w:rsid w:val="00FA4C58"/>
    <w:rsid w:val="00F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D1AD6A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FD7C-0FC7-4A86-86B2-7CDEE650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Klara Sveinsdóttir</cp:lastModifiedBy>
  <cp:revision>8</cp:revision>
  <cp:lastPrinted>2019-09-04T08:54:00Z</cp:lastPrinted>
  <dcterms:created xsi:type="dcterms:W3CDTF">2020-09-10T16:04:00Z</dcterms:created>
  <dcterms:modified xsi:type="dcterms:W3CDTF">2020-09-18T12:13:00Z</dcterms:modified>
</cp:coreProperties>
</file>